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15" w:rsidRPr="004A73EA" w:rsidRDefault="00FE5315" w:rsidP="004A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A73EA">
        <w:rPr>
          <w:rFonts w:ascii="Arial" w:hAnsi="Arial" w:cs="Arial"/>
          <w:b/>
          <w:sz w:val="40"/>
          <w:szCs w:val="40"/>
        </w:rPr>
        <w:t>BILAN GENERAL</w:t>
      </w:r>
    </w:p>
    <w:p w:rsidR="00FE5315" w:rsidRDefault="008B6B51" w:rsidP="004A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A73EA">
        <w:rPr>
          <w:rFonts w:ascii="Arial" w:hAnsi="Arial" w:cs="Arial"/>
          <w:b/>
          <w:sz w:val="22"/>
          <w:szCs w:val="22"/>
        </w:rPr>
        <w:t>E</w:t>
      </w:r>
      <w:r w:rsidR="00FE5315" w:rsidRPr="004A73EA">
        <w:rPr>
          <w:rFonts w:ascii="Arial" w:hAnsi="Arial" w:cs="Arial"/>
          <w:b/>
          <w:sz w:val="22"/>
          <w:szCs w:val="22"/>
        </w:rPr>
        <w:t>xercice d’évacuation de l’école</w:t>
      </w:r>
    </w:p>
    <w:p w:rsidR="00FE5315" w:rsidRPr="004A73EA" w:rsidRDefault="00FE5315" w:rsidP="004A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r w:rsidRPr="004A73EA">
        <w:rPr>
          <w:rFonts w:ascii="Arial" w:hAnsi="Arial" w:cs="Arial"/>
        </w:rPr>
        <w:t xml:space="preserve">Ce bilan doit être reporté dans l’application </w:t>
      </w:r>
      <w:r w:rsidR="008B6B51" w:rsidRPr="004A73EA">
        <w:rPr>
          <w:rFonts w:ascii="Arial" w:hAnsi="Arial" w:cs="Arial"/>
        </w:rPr>
        <w:t>DUER</w:t>
      </w:r>
    </w:p>
    <w:p w:rsidR="00FE5315" w:rsidRPr="004A73EA" w:rsidRDefault="00720E18" w:rsidP="004A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</w:rPr>
      </w:pPr>
      <w:hyperlink r:id="rId8" w:history="1">
        <w:r w:rsidR="008B6B51" w:rsidRPr="004A73EA">
          <w:rPr>
            <w:rStyle w:val="Lienhypertexte"/>
            <w:rFonts w:ascii="Arial" w:hAnsi="Arial" w:cs="Arial"/>
            <w:b/>
          </w:rPr>
          <w:t>https://appli.in.ac-aix-marseille.fr/plog/public/login</w:t>
        </w:r>
      </w:hyperlink>
    </w:p>
    <w:p w:rsidR="00961A46" w:rsidRPr="004A73EA" w:rsidRDefault="00961A46" w:rsidP="004A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r w:rsidRPr="004A73EA">
        <w:rPr>
          <w:rFonts w:ascii="Arial" w:hAnsi="Arial" w:cs="Arial"/>
        </w:rPr>
        <w:t>(</w:t>
      </w:r>
      <w:r w:rsidR="00701396">
        <w:rPr>
          <w:rFonts w:ascii="Arial" w:hAnsi="Arial" w:cs="Arial"/>
        </w:rPr>
        <w:t xml:space="preserve">Connexion - </w:t>
      </w:r>
      <w:r w:rsidRPr="004A73EA">
        <w:rPr>
          <w:rFonts w:ascii="Arial" w:hAnsi="Arial" w:cs="Arial"/>
        </w:rPr>
        <w:t>Intranet, Référentiels et Outils - Document Unique Evaluation des Risques (DUER ex GERE-GERES)</w:t>
      </w:r>
    </w:p>
    <w:p w:rsidR="00961A46" w:rsidRPr="004A73EA" w:rsidRDefault="00961A46" w:rsidP="00FE5315">
      <w:pPr>
        <w:spacing w:line="240" w:lineRule="auto"/>
        <w:rPr>
          <w:rFonts w:ascii="Arial" w:hAnsi="Arial" w:cs="Arial"/>
          <w:sz w:val="22"/>
          <w:szCs w:val="22"/>
        </w:rPr>
      </w:pPr>
    </w:p>
    <w:p w:rsidR="000B35B1" w:rsidRPr="004A73EA" w:rsidRDefault="000B35B1" w:rsidP="004A73EA">
      <w:pPr>
        <w:shd w:val="clear" w:color="auto" w:fill="D9D9D9" w:themeFill="background1" w:themeFillShade="D9"/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b/>
          <w:i/>
          <w:sz w:val="22"/>
          <w:szCs w:val="22"/>
          <w:u w:val="single"/>
        </w:rPr>
        <w:t>Caractéristiques de l’exercice</w:t>
      </w:r>
    </w:p>
    <w:p w:rsidR="000B35B1" w:rsidRPr="004A73EA" w:rsidRDefault="000B35B1" w:rsidP="000B35B1">
      <w:pPr>
        <w:spacing w:line="240" w:lineRule="auto"/>
        <w:rPr>
          <w:rFonts w:ascii="Arial" w:hAnsi="Arial" w:cs="Arial"/>
          <w:sz w:val="22"/>
          <w:szCs w:val="22"/>
        </w:rPr>
      </w:pPr>
    </w:p>
    <w:p w:rsidR="000B35B1" w:rsidRPr="004A73EA" w:rsidRDefault="000B35B1" w:rsidP="000B35B1">
      <w:pPr>
        <w:spacing w:line="240" w:lineRule="auto"/>
        <w:rPr>
          <w:rFonts w:ascii="Arial" w:hAnsi="Arial" w:cs="Arial"/>
          <w:sz w:val="22"/>
          <w:szCs w:val="22"/>
          <w:vertAlign w:val="superscript"/>
        </w:rPr>
      </w:pPr>
      <w:r w:rsidRPr="004A73EA">
        <w:rPr>
          <w:rFonts w:ascii="Arial" w:hAnsi="Arial" w:cs="Arial"/>
          <w:sz w:val="22"/>
          <w:szCs w:val="22"/>
        </w:rPr>
        <w:t>De quel exercice s’agit-il ?</w:t>
      </w:r>
      <w:r w:rsidRPr="004A73EA">
        <w:rPr>
          <w:rFonts w:ascii="Arial" w:hAnsi="Arial" w:cs="Arial"/>
          <w:b/>
          <w:i/>
          <w:sz w:val="22"/>
          <w:szCs w:val="22"/>
        </w:rPr>
        <w:tab/>
      </w:r>
      <w:r w:rsidRPr="004A73EA">
        <w:rPr>
          <w:rFonts w:ascii="Arial" w:hAnsi="Arial" w:cs="Arial"/>
          <w:b/>
          <w:i/>
          <w:sz w:val="22"/>
          <w:szCs w:val="22"/>
        </w:rPr>
        <w:tab/>
      </w:r>
      <w:r w:rsidR="004A73EA">
        <w:rPr>
          <w:rFonts w:ascii="Arial" w:hAnsi="Arial" w:cs="Arial"/>
          <w:b/>
          <w:i/>
          <w:sz w:val="22"/>
          <w:szCs w:val="22"/>
        </w:rPr>
        <w:tab/>
      </w:r>
      <w:r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2339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3EA">
        <w:rPr>
          <w:rFonts w:ascii="Arial" w:hAnsi="Arial" w:cs="Arial"/>
          <w:sz w:val="22"/>
          <w:szCs w:val="22"/>
        </w:rPr>
        <w:t xml:space="preserve"> 1</w:t>
      </w:r>
      <w:r w:rsidRPr="004A73EA">
        <w:rPr>
          <w:rFonts w:ascii="Arial" w:hAnsi="Arial" w:cs="Arial"/>
          <w:sz w:val="22"/>
          <w:szCs w:val="22"/>
          <w:vertAlign w:val="superscript"/>
        </w:rPr>
        <w:t>er</w:t>
      </w:r>
      <w:r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642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3EA">
        <w:rPr>
          <w:rFonts w:ascii="Arial" w:hAnsi="Arial" w:cs="Arial"/>
          <w:sz w:val="22"/>
          <w:szCs w:val="22"/>
        </w:rPr>
        <w:t xml:space="preserve"> </w:t>
      </w:r>
      <w:r w:rsidR="004A73EA" w:rsidRPr="004A73EA">
        <w:rPr>
          <w:rFonts w:ascii="Arial" w:hAnsi="Arial" w:cs="Arial"/>
          <w:sz w:val="22"/>
          <w:szCs w:val="22"/>
        </w:rPr>
        <w:t>2</w:t>
      </w:r>
      <w:r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553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A73EA">
        <w:rPr>
          <w:rFonts w:ascii="Arial" w:hAnsi="Arial" w:cs="Arial"/>
          <w:sz w:val="22"/>
          <w:szCs w:val="22"/>
        </w:rPr>
        <w:t xml:space="preserve"> 3</w:t>
      </w:r>
      <w:r w:rsidRPr="004A73EA">
        <w:rPr>
          <w:rFonts w:ascii="Arial" w:hAnsi="Arial" w:cs="Arial"/>
          <w:sz w:val="22"/>
          <w:szCs w:val="22"/>
          <w:vertAlign w:val="superscript"/>
        </w:rPr>
        <w:t>ème</w:t>
      </w:r>
    </w:p>
    <w:p w:rsidR="0019664E" w:rsidRPr="004A73EA" w:rsidRDefault="003D50F6" w:rsidP="0019664E">
      <w:pPr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Jour et date :</w:t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28pt;height:17pt" o:ole="">
            <v:imagedata r:id="rId9" o:title=""/>
          </v:shape>
          <w:control r:id="rId10" w:name="TextBox13171112" w:shapeid="_x0000_i1065"/>
        </w:object>
      </w:r>
    </w:p>
    <w:p w:rsidR="003D50F6" w:rsidRPr="004A73EA" w:rsidRDefault="003D50F6" w:rsidP="0019664E">
      <w:pPr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Heure :</w:t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</w:rPr>
        <w:object w:dxaOrig="225" w:dyaOrig="225">
          <v:shape id="_x0000_i1067" type="#_x0000_t75" style="width:128pt;height:17pt" o:ole="">
            <v:imagedata r:id="rId11" o:title=""/>
          </v:shape>
          <w:control r:id="rId12" w:name="TextBox131711121" w:shapeid="_x0000_i1067"/>
        </w:object>
      </w:r>
    </w:p>
    <w:p w:rsidR="007721F6" w:rsidRPr="004A73EA" w:rsidRDefault="003D50F6" w:rsidP="0019664E">
      <w:pPr>
        <w:pStyle w:val="Corpsdetexte"/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Nom</w:t>
      </w:r>
      <w:r w:rsidR="0019664E" w:rsidRPr="004A73EA">
        <w:rPr>
          <w:rFonts w:ascii="Arial" w:hAnsi="Arial" w:cs="Arial"/>
          <w:sz w:val="22"/>
          <w:szCs w:val="22"/>
        </w:rPr>
        <w:t>bre total de personnes évacuées :</w:t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</w:rPr>
        <w:object w:dxaOrig="225" w:dyaOrig="225">
          <v:shape id="_x0000_i1069" type="#_x0000_t75" style="width:128pt;height:17pt" o:ole="">
            <v:imagedata r:id="rId13" o:title=""/>
          </v:shape>
          <w:control r:id="rId14" w:name="TextBox131711111" w:shapeid="_x0000_i1069"/>
        </w:object>
      </w:r>
    </w:p>
    <w:p w:rsidR="0019664E" w:rsidRPr="004A73EA" w:rsidRDefault="003D50F6" w:rsidP="0019664E">
      <w:pPr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Per</w:t>
      </w:r>
      <w:r w:rsidR="0019664E" w:rsidRPr="004A73EA">
        <w:rPr>
          <w:rFonts w:ascii="Arial" w:hAnsi="Arial" w:cs="Arial"/>
          <w:sz w:val="22"/>
          <w:szCs w:val="22"/>
        </w:rPr>
        <w:t>s</w:t>
      </w:r>
      <w:r w:rsidRPr="004A73EA">
        <w:rPr>
          <w:rFonts w:ascii="Arial" w:hAnsi="Arial" w:cs="Arial"/>
          <w:sz w:val="22"/>
          <w:szCs w:val="22"/>
        </w:rPr>
        <w:t>onnes à mobilité réduite :</w:t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</w:rPr>
        <w:object w:dxaOrig="225" w:dyaOrig="225">
          <v:shape id="_x0000_i1071" type="#_x0000_t75" style="width:260pt;height:17pt" o:ole="">
            <v:imagedata r:id="rId15" o:title=""/>
          </v:shape>
          <w:control r:id="rId16" w:name="TextBox1317111111" w:shapeid="_x0000_i1071"/>
        </w:object>
      </w:r>
    </w:p>
    <w:p w:rsidR="003D50F6" w:rsidRPr="004A73EA" w:rsidRDefault="003D50F6" w:rsidP="0019664E">
      <w:pPr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Autres (parents d’él</w:t>
      </w:r>
      <w:r w:rsidR="007721F6" w:rsidRPr="004A73EA">
        <w:rPr>
          <w:rFonts w:ascii="Arial" w:hAnsi="Arial" w:cs="Arial"/>
          <w:sz w:val="22"/>
          <w:szCs w:val="22"/>
        </w:rPr>
        <w:t>èves, visiteurs</w:t>
      </w:r>
      <w:r w:rsidRPr="004A73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73EA">
        <w:rPr>
          <w:rFonts w:ascii="Arial" w:hAnsi="Arial" w:cs="Arial"/>
          <w:sz w:val="22"/>
          <w:szCs w:val="22"/>
        </w:rPr>
        <w:t>etc</w:t>
      </w:r>
      <w:proofErr w:type="spellEnd"/>
      <w:r w:rsidRPr="004A73EA">
        <w:rPr>
          <w:rFonts w:ascii="Arial" w:hAnsi="Arial" w:cs="Arial"/>
          <w:sz w:val="22"/>
          <w:szCs w:val="22"/>
        </w:rPr>
        <w:t>) :</w:t>
      </w:r>
      <w:r w:rsidR="004A73EA">
        <w:rPr>
          <w:rFonts w:ascii="Arial" w:hAnsi="Arial" w:cs="Arial"/>
          <w:sz w:val="22"/>
          <w:szCs w:val="22"/>
        </w:rPr>
        <w:tab/>
      </w:r>
      <w:r w:rsidR="0019664E" w:rsidRPr="004A73EA">
        <w:rPr>
          <w:rFonts w:ascii="Arial" w:hAnsi="Arial" w:cs="Arial"/>
          <w:sz w:val="22"/>
          <w:szCs w:val="22"/>
        </w:rPr>
        <w:tab/>
      </w:r>
      <w:r w:rsidR="000339CD" w:rsidRPr="004A73EA">
        <w:rPr>
          <w:rFonts w:ascii="Arial" w:hAnsi="Arial" w:cs="Arial"/>
        </w:rPr>
        <w:object w:dxaOrig="225" w:dyaOrig="225">
          <v:shape id="_x0000_i1073" type="#_x0000_t75" style="width:260pt;height:17pt" o:ole="">
            <v:imagedata r:id="rId15" o:title=""/>
          </v:shape>
          <w:control r:id="rId17" w:name="TextBox13171111112" w:shapeid="_x0000_i1073"/>
        </w:object>
      </w:r>
    </w:p>
    <w:p w:rsidR="007721F6" w:rsidRPr="004A73EA" w:rsidRDefault="007721F6" w:rsidP="0019664E">
      <w:pPr>
        <w:spacing w:line="240" w:lineRule="auto"/>
        <w:rPr>
          <w:rFonts w:ascii="Arial" w:hAnsi="Arial" w:cs="Arial"/>
          <w:sz w:val="22"/>
          <w:szCs w:val="22"/>
        </w:rPr>
      </w:pPr>
    </w:p>
    <w:p w:rsidR="0019664E" w:rsidRPr="004A73EA" w:rsidRDefault="003D50F6" w:rsidP="004A73EA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A73EA">
        <w:rPr>
          <w:rFonts w:ascii="Arial" w:hAnsi="Arial" w:cs="Arial"/>
          <w:b/>
          <w:i/>
          <w:sz w:val="22"/>
          <w:szCs w:val="22"/>
          <w:u w:val="single"/>
        </w:rPr>
        <w:t>Scénario de l’exercice</w:t>
      </w:r>
    </w:p>
    <w:p w:rsidR="004A73EA" w:rsidRDefault="004A73EA" w:rsidP="001966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721F6" w:rsidRPr="004A73EA" w:rsidRDefault="0019664E" w:rsidP="001966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</w:rPr>
        <w:object w:dxaOrig="225" w:dyaOrig="225">
          <v:shape id="_x0000_i1075" type="#_x0000_t75" style="width:520pt;height:70pt" o:ole="">
            <v:imagedata r:id="rId18" o:title=""/>
          </v:shape>
          <w:control r:id="rId19" w:name="TextBox11121521111121" w:shapeid="_x0000_i1075"/>
        </w:object>
      </w:r>
    </w:p>
    <w:p w:rsidR="004A73EA" w:rsidRPr="004A73EA" w:rsidRDefault="004A73EA" w:rsidP="007133C3">
      <w:pPr>
        <w:spacing w:line="276" w:lineRule="auto"/>
        <w:rPr>
          <w:rFonts w:ascii="Arial" w:hAnsi="Arial" w:cs="Arial"/>
          <w:sz w:val="22"/>
          <w:szCs w:val="22"/>
        </w:rPr>
      </w:pPr>
    </w:p>
    <w:p w:rsidR="003D50F6" w:rsidRPr="004A73EA" w:rsidRDefault="00901665" w:rsidP="007133C3">
      <w:pPr>
        <w:numPr>
          <w:ilvl w:val="0"/>
          <w:numId w:val="10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Qui est prévenu au préalable ?</w:t>
      </w:r>
    </w:p>
    <w:p w:rsidR="004419F3" w:rsidRPr="004A73EA" w:rsidRDefault="00367AB7" w:rsidP="00701396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</w:t>
      </w:r>
      <w:r w:rsidR="003D50F6" w:rsidRPr="004A73EA">
        <w:rPr>
          <w:rFonts w:ascii="Arial" w:hAnsi="Arial" w:cs="Arial"/>
          <w:sz w:val="22"/>
          <w:szCs w:val="22"/>
        </w:rPr>
        <w:t>es « chargés d’</w:t>
      </w:r>
      <w:r w:rsidR="007721F6" w:rsidRPr="004A73EA">
        <w:rPr>
          <w:rFonts w:ascii="Arial" w:hAnsi="Arial" w:cs="Arial"/>
          <w:sz w:val="22"/>
          <w:szCs w:val="22"/>
        </w:rPr>
        <w:t>évacuation » étaient prévenus :</w:t>
      </w:r>
      <w:r w:rsidR="004419F3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263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du jour</w:t>
      </w:r>
      <w:r w:rsidR="004419F3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4253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de l’heure</w:t>
      </w:r>
      <w:r w:rsidR="004419F3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282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F3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ni l’un ni l’autre</w:t>
      </w:r>
    </w:p>
    <w:p w:rsidR="004419F3" w:rsidRPr="004A73EA" w:rsidRDefault="00367AB7" w:rsidP="00701396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</w:t>
      </w:r>
      <w:r w:rsidR="003D50F6" w:rsidRPr="004A73EA">
        <w:rPr>
          <w:rFonts w:ascii="Arial" w:hAnsi="Arial" w:cs="Arial"/>
          <w:sz w:val="22"/>
          <w:szCs w:val="22"/>
        </w:rPr>
        <w:t>es élèves étaient prévenus</w:t>
      </w:r>
      <w:r w:rsidR="004419F3" w:rsidRPr="004A73EA">
        <w:rPr>
          <w:rFonts w:ascii="Arial" w:hAnsi="Arial" w:cs="Arial"/>
          <w:sz w:val="22"/>
          <w:szCs w:val="22"/>
        </w:rPr>
        <w:t> :</w:t>
      </w:r>
      <w:r w:rsidR="004419F3" w:rsidRPr="004A73EA">
        <w:rPr>
          <w:rFonts w:ascii="Arial" w:hAnsi="Arial" w:cs="Arial"/>
          <w:sz w:val="22"/>
          <w:szCs w:val="22"/>
        </w:rPr>
        <w:tab/>
      </w:r>
      <w:r w:rsidR="004419F3" w:rsidRPr="004A73EA">
        <w:rPr>
          <w:rFonts w:ascii="Arial" w:hAnsi="Arial" w:cs="Arial"/>
          <w:sz w:val="22"/>
          <w:szCs w:val="22"/>
        </w:rPr>
        <w:tab/>
      </w:r>
      <w:r w:rsidR="004A73EA" w:rsidRPr="004A73EA">
        <w:rPr>
          <w:rFonts w:ascii="Arial" w:hAnsi="Arial" w:cs="Arial"/>
          <w:sz w:val="22"/>
          <w:szCs w:val="22"/>
        </w:rPr>
        <w:tab/>
      </w:r>
      <w:r w:rsidR="004419F3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086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du jour</w:t>
      </w:r>
      <w:r w:rsidR="004419F3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2920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F3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de l’heure</w:t>
      </w:r>
      <w:r w:rsidR="004419F3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295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F3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ni l’un ni l’autre</w:t>
      </w:r>
    </w:p>
    <w:p w:rsidR="004419F3" w:rsidRPr="004A73EA" w:rsidRDefault="00367AB7" w:rsidP="00701396">
      <w:pPr>
        <w:spacing w:line="240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</w:t>
      </w:r>
      <w:r w:rsidR="003D50F6" w:rsidRPr="004A73EA">
        <w:rPr>
          <w:rFonts w:ascii="Arial" w:hAnsi="Arial" w:cs="Arial"/>
          <w:sz w:val="22"/>
          <w:szCs w:val="22"/>
        </w:rPr>
        <w:t xml:space="preserve">es personnels </w:t>
      </w:r>
      <w:r w:rsidR="004419F3" w:rsidRPr="004A73EA">
        <w:rPr>
          <w:rFonts w:ascii="Arial" w:hAnsi="Arial" w:cs="Arial"/>
          <w:sz w:val="22"/>
          <w:szCs w:val="22"/>
        </w:rPr>
        <w:t>étaient prévenus de l’exercice :</w:t>
      </w:r>
      <w:r w:rsidR="004A73EA">
        <w:rPr>
          <w:rFonts w:ascii="Arial" w:hAnsi="Arial" w:cs="Arial"/>
          <w:sz w:val="22"/>
          <w:szCs w:val="22"/>
        </w:rPr>
        <w:tab/>
      </w:r>
      <w:r w:rsidR="004419F3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213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F3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du jour</w:t>
      </w:r>
      <w:r w:rsidR="004419F3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732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de l’heure</w:t>
      </w:r>
      <w:r w:rsidR="004419F3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878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F3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9F3" w:rsidRPr="004A73EA">
        <w:rPr>
          <w:rFonts w:ascii="Arial" w:hAnsi="Arial" w:cs="Arial"/>
          <w:sz w:val="22"/>
          <w:szCs w:val="22"/>
        </w:rPr>
        <w:t xml:space="preserve"> ni l’un ni l’autre</w:t>
      </w:r>
    </w:p>
    <w:p w:rsidR="007721F6" w:rsidRPr="004A73EA" w:rsidRDefault="007721F6" w:rsidP="007133C3">
      <w:pPr>
        <w:spacing w:line="276" w:lineRule="auto"/>
        <w:rPr>
          <w:rFonts w:ascii="Arial" w:hAnsi="Arial" w:cs="Arial"/>
          <w:sz w:val="22"/>
          <w:szCs w:val="22"/>
        </w:rPr>
      </w:pPr>
    </w:p>
    <w:p w:rsidR="003D50F6" w:rsidRPr="004A73EA" w:rsidRDefault="003D50F6" w:rsidP="00901665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 xml:space="preserve">Une séquence de </w:t>
      </w:r>
      <w:r w:rsidRPr="004A73EA">
        <w:rPr>
          <w:rFonts w:ascii="Arial" w:hAnsi="Arial" w:cs="Arial"/>
          <w:b/>
          <w:sz w:val="22"/>
          <w:szCs w:val="22"/>
        </w:rPr>
        <w:t>formation à l’évacuation</w:t>
      </w:r>
      <w:r w:rsidRPr="004A73EA">
        <w:rPr>
          <w:rFonts w:ascii="Arial" w:hAnsi="Arial" w:cs="Arial"/>
          <w:sz w:val="22"/>
          <w:szCs w:val="22"/>
        </w:rPr>
        <w:t xml:space="preserve"> a été fa</w:t>
      </w:r>
      <w:r w:rsidR="00901665" w:rsidRPr="004A73EA">
        <w:rPr>
          <w:rFonts w:ascii="Arial" w:hAnsi="Arial" w:cs="Arial"/>
          <w:sz w:val="22"/>
          <w:szCs w:val="22"/>
        </w:rPr>
        <w:t>ite dans tout l’établ</w:t>
      </w:r>
      <w:r w:rsidR="00550397">
        <w:rPr>
          <w:rFonts w:ascii="Arial" w:hAnsi="Arial" w:cs="Arial"/>
          <w:sz w:val="22"/>
          <w:szCs w:val="22"/>
        </w:rPr>
        <w:t>issement :</w:t>
      </w:r>
      <w:r w:rsidR="00901665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2959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65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1665" w:rsidRPr="004A73EA">
        <w:rPr>
          <w:rFonts w:ascii="Arial" w:hAnsi="Arial" w:cs="Arial"/>
          <w:sz w:val="22"/>
          <w:szCs w:val="22"/>
        </w:rPr>
        <w:t xml:space="preserve"> oui</w:t>
      </w:r>
      <w:r w:rsidR="00901665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2550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65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1665" w:rsidRPr="004A73EA">
        <w:rPr>
          <w:rFonts w:ascii="Arial" w:hAnsi="Arial" w:cs="Arial"/>
          <w:sz w:val="22"/>
          <w:szCs w:val="22"/>
        </w:rPr>
        <w:t xml:space="preserve"> non</w:t>
      </w:r>
    </w:p>
    <w:p w:rsidR="00901665" w:rsidRPr="004A73EA" w:rsidRDefault="007721F6" w:rsidP="0070139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S</w:t>
      </w:r>
      <w:r w:rsidR="00901665" w:rsidRPr="004A73EA">
        <w:rPr>
          <w:rFonts w:ascii="Arial" w:hAnsi="Arial" w:cs="Arial"/>
          <w:sz w:val="22"/>
          <w:szCs w:val="22"/>
        </w:rPr>
        <w:t>i oui :</w:t>
      </w:r>
    </w:p>
    <w:p w:rsidR="00367AB7" w:rsidRPr="004A73EA" w:rsidRDefault="00720E18" w:rsidP="0070139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269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1396" w:rsidRPr="004A73EA">
        <w:rPr>
          <w:rFonts w:ascii="Arial" w:hAnsi="Arial" w:cs="Arial"/>
          <w:sz w:val="22"/>
          <w:szCs w:val="22"/>
        </w:rPr>
        <w:t xml:space="preserve"> </w:t>
      </w:r>
      <w:r w:rsidR="003D50F6" w:rsidRPr="004A73EA">
        <w:rPr>
          <w:rFonts w:ascii="Arial" w:hAnsi="Arial" w:cs="Arial"/>
          <w:sz w:val="22"/>
          <w:szCs w:val="22"/>
        </w:rPr>
        <w:t>quelque</w:t>
      </w:r>
      <w:r w:rsidR="00901665" w:rsidRPr="004A73EA">
        <w:rPr>
          <w:rFonts w:ascii="Arial" w:hAnsi="Arial" w:cs="Arial"/>
          <w:sz w:val="22"/>
          <w:szCs w:val="22"/>
        </w:rPr>
        <w:t>s minutes avant l’exercice</w:t>
      </w:r>
      <w:r w:rsidR="00901665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874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65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1665" w:rsidRPr="004A73EA">
        <w:rPr>
          <w:rFonts w:ascii="Arial" w:hAnsi="Arial" w:cs="Arial"/>
          <w:sz w:val="22"/>
          <w:szCs w:val="22"/>
        </w:rPr>
        <w:t xml:space="preserve"> quelques heures avant</w:t>
      </w:r>
      <w:r w:rsidR="00901665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6370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65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1665" w:rsidRPr="004A73EA">
        <w:rPr>
          <w:rFonts w:ascii="Arial" w:hAnsi="Arial" w:cs="Arial"/>
          <w:sz w:val="22"/>
          <w:szCs w:val="22"/>
        </w:rPr>
        <w:t xml:space="preserve"> </w:t>
      </w:r>
      <w:r w:rsidR="003D50F6" w:rsidRPr="004A73EA">
        <w:rPr>
          <w:rFonts w:ascii="Arial" w:hAnsi="Arial" w:cs="Arial"/>
          <w:sz w:val="22"/>
          <w:szCs w:val="22"/>
        </w:rPr>
        <w:t>quelques jours avant</w:t>
      </w:r>
    </w:p>
    <w:p w:rsidR="003D50F6" w:rsidRPr="004A73EA" w:rsidRDefault="003D50F6" w:rsidP="0070139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Quels ont été les principaux éléments de formation à l’évacuation ?</w:t>
      </w:r>
    </w:p>
    <w:p w:rsidR="00901665" w:rsidRDefault="00901665" w:rsidP="00B221E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</w:rPr>
        <w:object w:dxaOrig="225" w:dyaOrig="225">
          <v:shape id="_x0000_i1077" type="#_x0000_t75" style="width:520pt;height:80pt" o:ole="">
            <v:imagedata r:id="rId20" o:title=""/>
          </v:shape>
          <w:control r:id="rId21" w:name="TextBox111215211111211" w:shapeid="_x0000_i1077"/>
        </w:object>
      </w:r>
    </w:p>
    <w:p w:rsidR="008E0CA6" w:rsidRPr="004A73EA" w:rsidRDefault="008E0CA6" w:rsidP="008E0CA6">
      <w:pPr>
        <w:spacing w:line="276" w:lineRule="auto"/>
        <w:rPr>
          <w:rFonts w:ascii="Arial" w:hAnsi="Arial" w:cs="Arial"/>
          <w:sz w:val="22"/>
          <w:szCs w:val="22"/>
        </w:rPr>
      </w:pPr>
    </w:p>
    <w:p w:rsidR="00367AB7" w:rsidRPr="004A73EA" w:rsidRDefault="003D50F6" w:rsidP="007133C3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Combien de « </w:t>
      </w:r>
      <w:r w:rsidRPr="004A73EA">
        <w:rPr>
          <w:rFonts w:ascii="Arial" w:hAnsi="Arial" w:cs="Arial"/>
          <w:b/>
          <w:sz w:val="22"/>
          <w:szCs w:val="22"/>
        </w:rPr>
        <w:t>bilans ponctuels des personnels chargés d’évacuation »</w:t>
      </w:r>
      <w:r w:rsidRPr="004A73EA">
        <w:rPr>
          <w:rFonts w:ascii="Arial" w:hAnsi="Arial" w:cs="Arial"/>
          <w:sz w:val="22"/>
          <w:szCs w:val="22"/>
        </w:rPr>
        <w:t xml:space="preserve"> ont été remis aux personnels, avant </w:t>
      </w:r>
      <w:r w:rsidR="008E0CA6">
        <w:rPr>
          <w:rFonts w:ascii="Arial" w:hAnsi="Arial" w:cs="Arial"/>
          <w:sz w:val="22"/>
          <w:szCs w:val="22"/>
        </w:rPr>
        <w:t>l’exercice ?</w:t>
      </w:r>
    </w:p>
    <w:p w:rsidR="00550397" w:rsidRDefault="00960741" w:rsidP="0070139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P</w:t>
      </w:r>
      <w:r w:rsidR="00367AB7" w:rsidRPr="004A73EA">
        <w:rPr>
          <w:rFonts w:ascii="Arial" w:hAnsi="Arial" w:cs="Arial"/>
          <w:sz w:val="22"/>
          <w:szCs w:val="22"/>
        </w:rPr>
        <w:t>ersonnels enseignants</w:t>
      </w:r>
      <w:r w:rsidR="003D50F6" w:rsidRPr="004A73EA">
        <w:rPr>
          <w:rFonts w:ascii="Arial" w:hAnsi="Arial" w:cs="Arial"/>
          <w:sz w:val="22"/>
          <w:szCs w:val="22"/>
        </w:rPr>
        <w:t> :</w:t>
      </w:r>
      <w:r w:rsidR="00550397">
        <w:rPr>
          <w:rFonts w:ascii="Arial" w:hAnsi="Arial" w:cs="Arial"/>
          <w:sz w:val="22"/>
          <w:szCs w:val="22"/>
        </w:rPr>
        <w:tab/>
      </w:r>
      <w:r w:rsidR="00550397">
        <w:rPr>
          <w:rFonts w:ascii="Arial" w:hAnsi="Arial" w:cs="Arial"/>
          <w:sz w:val="22"/>
          <w:szCs w:val="22"/>
        </w:rPr>
        <w:tab/>
      </w:r>
      <w:r w:rsidR="008E0CA6" w:rsidRPr="004A73EA">
        <w:rPr>
          <w:rFonts w:ascii="Arial" w:hAnsi="Arial" w:cs="Arial"/>
        </w:rPr>
        <w:object w:dxaOrig="225" w:dyaOrig="225">
          <v:shape id="_x0000_i1079" type="#_x0000_t75" style="width:56pt;height:17pt" o:ole="">
            <v:imagedata r:id="rId22" o:title=""/>
          </v:shape>
          <w:control r:id="rId23" w:name="TextBox13171111111" w:shapeid="_x0000_i1079"/>
        </w:object>
      </w:r>
    </w:p>
    <w:p w:rsidR="003D50F6" w:rsidRPr="004A73EA" w:rsidRDefault="00960741" w:rsidP="0070139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P</w:t>
      </w:r>
      <w:r w:rsidR="003D50F6" w:rsidRPr="004A73EA">
        <w:rPr>
          <w:rFonts w:ascii="Arial" w:hAnsi="Arial" w:cs="Arial"/>
          <w:sz w:val="22"/>
          <w:szCs w:val="22"/>
        </w:rPr>
        <w:t>ersonnels non enseignants :</w:t>
      </w:r>
      <w:r w:rsidR="00550397">
        <w:rPr>
          <w:rFonts w:ascii="Arial" w:hAnsi="Arial" w:cs="Arial"/>
          <w:sz w:val="22"/>
          <w:szCs w:val="22"/>
        </w:rPr>
        <w:tab/>
      </w:r>
      <w:r w:rsidR="008E0CA6" w:rsidRPr="004A73EA">
        <w:rPr>
          <w:rFonts w:ascii="Arial" w:hAnsi="Arial" w:cs="Arial"/>
        </w:rPr>
        <w:object w:dxaOrig="225" w:dyaOrig="225">
          <v:shape id="_x0000_i1081" type="#_x0000_t75" style="width:56pt;height:17pt" o:ole="">
            <v:imagedata r:id="rId22" o:title=""/>
          </v:shape>
          <w:control r:id="rId24" w:name="TextBox131711111111" w:shapeid="_x0000_i1081"/>
        </w:object>
      </w:r>
    </w:p>
    <w:p w:rsidR="00550397" w:rsidRDefault="00550397" w:rsidP="00550397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</w:p>
    <w:p w:rsidR="003D50F6" w:rsidRPr="004A73EA" w:rsidRDefault="00550397" w:rsidP="00550397">
      <w:pPr>
        <w:pStyle w:val="Corpsdetexte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e ces bilans</w:t>
      </w:r>
      <w:r w:rsidR="003D50F6" w:rsidRPr="004A73EA">
        <w:rPr>
          <w:rFonts w:ascii="Arial" w:hAnsi="Arial" w:cs="Arial"/>
          <w:sz w:val="22"/>
          <w:szCs w:val="22"/>
        </w:rPr>
        <w:t xml:space="preserve"> ont été complétés et retournés au </w:t>
      </w:r>
      <w:r w:rsidR="00460FBD">
        <w:rPr>
          <w:rFonts w:ascii="Arial" w:hAnsi="Arial" w:cs="Arial"/>
          <w:sz w:val="22"/>
          <w:szCs w:val="22"/>
        </w:rPr>
        <w:t>directeur</w:t>
      </w:r>
      <w:r w:rsidR="00085F32" w:rsidRPr="004A73EA">
        <w:rPr>
          <w:rFonts w:ascii="Arial" w:hAnsi="Arial" w:cs="Arial"/>
          <w:sz w:val="22"/>
          <w:szCs w:val="22"/>
        </w:rPr>
        <w:t>(</w:t>
      </w:r>
      <w:proofErr w:type="spellStart"/>
      <w:r w:rsidR="007133C3" w:rsidRPr="004A73EA">
        <w:rPr>
          <w:rFonts w:ascii="Arial" w:hAnsi="Arial" w:cs="Arial"/>
          <w:sz w:val="22"/>
          <w:szCs w:val="22"/>
        </w:rPr>
        <w:t>trice</w:t>
      </w:r>
      <w:proofErr w:type="spellEnd"/>
      <w:r w:rsidR="00085F32" w:rsidRPr="004A73EA">
        <w:rPr>
          <w:rFonts w:ascii="Arial" w:hAnsi="Arial" w:cs="Arial"/>
          <w:sz w:val="22"/>
          <w:szCs w:val="22"/>
        </w:rPr>
        <w:t>)</w:t>
      </w:r>
      <w:r w:rsidR="007133C3" w:rsidRPr="004A73EA">
        <w:rPr>
          <w:rFonts w:ascii="Arial" w:hAnsi="Arial" w:cs="Arial"/>
          <w:sz w:val="22"/>
          <w:szCs w:val="22"/>
        </w:rPr>
        <w:t xml:space="preserve"> d’école</w:t>
      </w:r>
      <w:r w:rsidR="003D50F6" w:rsidRPr="004A73EA">
        <w:rPr>
          <w:rFonts w:ascii="Arial" w:hAnsi="Arial" w:cs="Arial"/>
          <w:sz w:val="22"/>
          <w:szCs w:val="22"/>
        </w:rPr>
        <w:t> ?</w:t>
      </w:r>
      <w:r>
        <w:rPr>
          <w:rFonts w:ascii="Arial" w:hAnsi="Arial" w:cs="Arial"/>
          <w:sz w:val="22"/>
          <w:szCs w:val="22"/>
        </w:rPr>
        <w:tab/>
      </w:r>
      <w:r w:rsidR="00C05DC9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</w:rPr>
        <w:object w:dxaOrig="225" w:dyaOrig="225">
          <v:shape id="_x0000_i1083" type="#_x0000_t75" style="width:56pt;height:17pt" o:ole="">
            <v:imagedata r:id="rId22" o:title=""/>
          </v:shape>
          <w:control r:id="rId25" w:name="TextBox131711111112" w:shapeid="_x0000_i1083"/>
        </w:object>
      </w:r>
    </w:p>
    <w:p w:rsidR="00367AB7" w:rsidRPr="004A73EA" w:rsidRDefault="00367AB7" w:rsidP="007133C3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</w:p>
    <w:p w:rsidR="007721F6" w:rsidRDefault="007721F6" w:rsidP="007133C3">
      <w:pPr>
        <w:spacing w:line="276" w:lineRule="auto"/>
        <w:rPr>
          <w:rFonts w:ascii="Arial" w:hAnsi="Arial" w:cs="Arial"/>
          <w:sz w:val="22"/>
          <w:szCs w:val="22"/>
        </w:rPr>
      </w:pPr>
    </w:p>
    <w:p w:rsidR="00550397" w:rsidRPr="004A73EA" w:rsidRDefault="00550397" w:rsidP="007133C3">
      <w:pPr>
        <w:spacing w:line="276" w:lineRule="auto"/>
        <w:rPr>
          <w:rFonts w:ascii="Arial" w:hAnsi="Arial" w:cs="Arial"/>
          <w:sz w:val="22"/>
          <w:szCs w:val="22"/>
        </w:rPr>
      </w:pPr>
    </w:p>
    <w:p w:rsidR="003D50F6" w:rsidRPr="00550397" w:rsidRDefault="003D50F6" w:rsidP="007133C3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550397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Respect de la réglementation et des </w:t>
      </w:r>
      <w:r w:rsidR="00367AB7" w:rsidRPr="00550397">
        <w:rPr>
          <w:rFonts w:ascii="Arial" w:hAnsi="Arial" w:cs="Arial"/>
          <w:b/>
          <w:i/>
          <w:sz w:val="22"/>
          <w:szCs w:val="22"/>
          <w:u w:val="single"/>
        </w:rPr>
        <w:t>consignes</w:t>
      </w:r>
    </w:p>
    <w:p w:rsidR="007721F6" w:rsidRPr="00550397" w:rsidRDefault="007721F6" w:rsidP="00C22338">
      <w:pPr>
        <w:spacing w:line="240" w:lineRule="auto"/>
        <w:rPr>
          <w:rFonts w:ascii="Arial" w:hAnsi="Arial" w:cs="Arial"/>
          <w:sz w:val="22"/>
          <w:szCs w:val="22"/>
        </w:rPr>
      </w:pPr>
    </w:p>
    <w:p w:rsidR="00550397" w:rsidRDefault="003D50F6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 xml:space="preserve">A partir de quel endroit, l’alarme </w:t>
      </w:r>
      <w:r w:rsidR="00550397">
        <w:rPr>
          <w:rFonts w:ascii="Arial" w:hAnsi="Arial" w:cs="Arial"/>
          <w:sz w:val="22"/>
          <w:szCs w:val="22"/>
        </w:rPr>
        <w:t>est-</w:t>
      </w:r>
      <w:r w:rsidRPr="004A73EA">
        <w:rPr>
          <w:rFonts w:ascii="Arial" w:hAnsi="Arial" w:cs="Arial"/>
          <w:sz w:val="22"/>
          <w:szCs w:val="22"/>
        </w:rPr>
        <w:t xml:space="preserve">elle </w:t>
      </w:r>
      <w:r w:rsidR="00550397">
        <w:rPr>
          <w:rFonts w:ascii="Arial" w:hAnsi="Arial" w:cs="Arial"/>
          <w:sz w:val="22"/>
          <w:szCs w:val="22"/>
        </w:rPr>
        <w:t>déclenchée ?</w:t>
      </w:r>
    </w:p>
    <w:p w:rsidR="003D50F6" w:rsidRPr="004A73EA" w:rsidRDefault="00550397" w:rsidP="00C22338">
      <w:pPr>
        <w:tabs>
          <w:tab w:val="left" w:pos="360"/>
        </w:tabs>
        <w:spacing w:line="24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</w:rPr>
        <w:object w:dxaOrig="225" w:dyaOrig="225">
          <v:shape id="_x0000_i1085" type="#_x0000_t75" style="width:499pt;height:17pt" o:ole="">
            <v:imagedata r:id="rId26" o:title=""/>
          </v:shape>
          <w:control r:id="rId27" w:name="TextBox13171111121" w:shapeid="_x0000_i1085"/>
        </w:object>
      </w:r>
    </w:p>
    <w:p w:rsidR="00550397" w:rsidRPr="00C22338" w:rsidRDefault="003D50F6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 déclenchement du signal d’alarme a été fait sans difficulté</w:t>
      </w:r>
      <w:r w:rsidR="0043372C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550397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266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97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0397" w:rsidRPr="004A73EA">
        <w:rPr>
          <w:rFonts w:ascii="Arial" w:hAnsi="Arial" w:cs="Arial"/>
          <w:sz w:val="22"/>
          <w:szCs w:val="22"/>
        </w:rPr>
        <w:t xml:space="preserve"> oui</w:t>
      </w:r>
      <w:r w:rsidR="00550397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43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97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0397" w:rsidRPr="004A73EA">
        <w:rPr>
          <w:rFonts w:ascii="Arial" w:hAnsi="Arial" w:cs="Arial"/>
          <w:sz w:val="22"/>
          <w:szCs w:val="22"/>
        </w:rPr>
        <w:t xml:space="preserve"> non</w:t>
      </w:r>
    </w:p>
    <w:p w:rsidR="00960741" w:rsidRPr="004A73EA" w:rsidRDefault="00C22338" w:rsidP="00C22338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</w:rPr>
        <w:object w:dxaOrig="225" w:dyaOrig="225">
          <v:shape id="_x0000_i1087" type="#_x0000_t75" style="width:499pt;height:17pt" o:ole="">
            <v:imagedata r:id="rId28" o:title=""/>
          </v:shape>
          <w:control r:id="rId29" w:name="TextBox131711111211" w:shapeid="_x0000_i1087"/>
        </w:objec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 signal d’alarme a été entendu de manière é</w:t>
      </w:r>
      <w:r w:rsidR="00367AB7" w:rsidRPr="004A73EA">
        <w:rPr>
          <w:rFonts w:ascii="Arial" w:hAnsi="Arial" w:cs="Arial"/>
          <w:sz w:val="22"/>
          <w:szCs w:val="22"/>
        </w:rPr>
        <w:t>vidente dans tous les locaux</w:t>
      </w:r>
      <w:r w:rsidR="0043372C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938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347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s fenêtres ont toutes été fermées</w:t>
      </w:r>
      <w:r w:rsidR="00C22338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C22338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357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19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s portes ont toutes été fermées avec toutes les serrures déverrouillées</w:t>
      </w:r>
      <w:r w:rsidR="00C22338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0692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504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621774" w:rsidRDefault="00621774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s énergies ont été coupées dans les loca</w:t>
      </w:r>
      <w:r w:rsidR="00367AB7" w:rsidRPr="004A73EA">
        <w:rPr>
          <w:rFonts w:ascii="Arial" w:hAnsi="Arial" w:cs="Arial"/>
          <w:sz w:val="22"/>
          <w:szCs w:val="22"/>
        </w:rPr>
        <w:t>ux à consignes particulières</w:t>
      </w:r>
      <w:r w:rsidR="00C22338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0802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197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43372C" w:rsidRPr="004A73EA" w:rsidRDefault="0043372C" w:rsidP="0043372C">
      <w:pPr>
        <w:tabs>
          <w:tab w:val="left" w:pos="36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</w:rPr>
        <w:object w:dxaOrig="225" w:dyaOrig="225">
          <v:shape id="_x0000_i1089" type="#_x0000_t75" style="width:499pt;height:17pt" o:ole="">
            <v:imagedata r:id="rId30" o:title=""/>
          </v:shape>
          <w:control r:id="rId31" w:name="TextBox1317111112112" w:shapeid="_x0000_i1089"/>
        </w:object>
      </w:r>
    </w:p>
    <w:p w:rsidR="00C22338" w:rsidRPr="0043372C" w:rsidRDefault="0043372C" w:rsidP="0043372C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s </w:t>
      </w:r>
      <w:r w:rsidR="00C22338" w:rsidRPr="0043372C">
        <w:rPr>
          <w:rFonts w:ascii="Arial" w:hAnsi="Arial" w:cs="Arial"/>
          <w:sz w:val="22"/>
          <w:szCs w:val="22"/>
        </w:rPr>
        <w:t>affaires des personnes évacuées sont</w:t>
      </w:r>
      <w:r>
        <w:rPr>
          <w:rFonts w:ascii="Arial" w:hAnsi="Arial" w:cs="Arial"/>
          <w:sz w:val="22"/>
          <w:szCs w:val="22"/>
        </w:rPr>
        <w:t xml:space="preserve"> toutes restées dans les locaux</w:t>
      </w:r>
      <w:r>
        <w:rPr>
          <w:rFonts w:ascii="Arial" w:hAnsi="Arial" w:cs="Arial"/>
          <w:sz w:val="22"/>
          <w:szCs w:val="22"/>
        </w:rPr>
        <w:tab/>
      </w:r>
      <w:r w:rsidR="00C22338" w:rsidRPr="0043372C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169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33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3372C">
        <w:rPr>
          <w:rFonts w:ascii="Arial" w:hAnsi="Arial" w:cs="Arial"/>
          <w:sz w:val="22"/>
          <w:szCs w:val="22"/>
        </w:rPr>
        <w:t xml:space="preserve"> oui</w:t>
      </w:r>
      <w:r w:rsidR="00C22338" w:rsidRPr="0043372C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913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33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3372C">
        <w:rPr>
          <w:rFonts w:ascii="Arial" w:hAnsi="Arial" w:cs="Arial"/>
          <w:sz w:val="22"/>
          <w:szCs w:val="22"/>
        </w:rPr>
        <w:t xml:space="preserve"> non</w:t>
      </w:r>
    </w:p>
    <w:p w:rsidR="00C22338" w:rsidRDefault="00C22338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s personnels chargés d’évacuation avai</w:t>
      </w:r>
      <w:r w:rsidR="0043372C">
        <w:rPr>
          <w:rFonts w:ascii="Arial" w:hAnsi="Arial" w:cs="Arial"/>
          <w:sz w:val="22"/>
          <w:szCs w:val="22"/>
        </w:rPr>
        <w:t>ent chacun leur liste d’appel</w:t>
      </w:r>
      <w:r w:rsidR="0043372C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8613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A73EA">
        <w:rPr>
          <w:rFonts w:ascii="Arial" w:hAnsi="Arial" w:cs="Arial"/>
          <w:sz w:val="22"/>
          <w:szCs w:val="22"/>
        </w:rPr>
        <w:t xml:space="preserve"> oui</w:t>
      </w:r>
      <w:r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157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A73EA">
        <w:rPr>
          <w:rFonts w:ascii="Arial" w:hAnsi="Arial" w:cs="Arial"/>
          <w:sz w:val="22"/>
          <w:szCs w:val="22"/>
        </w:rPr>
        <w:t xml:space="preserve"> non</w:t>
      </w:r>
    </w:p>
    <w:p w:rsidR="00C22338" w:rsidRDefault="00C22338" w:rsidP="00C22338">
      <w:pPr>
        <w:numPr>
          <w:ilvl w:val="0"/>
          <w:numId w:val="11"/>
        </w:numPr>
        <w:tabs>
          <w:tab w:val="left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Combien de personnes sont retournées en arrière, pendant l’évacuation ?</w:t>
      </w:r>
    </w:p>
    <w:p w:rsidR="000C4168" w:rsidRPr="004A73EA" w:rsidRDefault="0043372C" w:rsidP="0043372C">
      <w:pPr>
        <w:pStyle w:val="Paragraphedeliste"/>
        <w:tabs>
          <w:tab w:val="left" w:pos="360"/>
        </w:tabs>
        <w:spacing w:after="0" w:line="240" w:lineRule="auto"/>
        <w:ind w:left="360"/>
        <w:rPr>
          <w:sz w:val="22"/>
          <w:szCs w:val="22"/>
        </w:rPr>
      </w:pPr>
      <w:r w:rsidRPr="0043372C">
        <w:object w:dxaOrig="225" w:dyaOrig="225">
          <v:shape id="_x0000_i1091" type="#_x0000_t75" style="width:499pt;height:17pt" o:ole="">
            <v:imagedata r:id="rId32" o:title=""/>
          </v:shape>
          <w:control r:id="rId33" w:name="TextBox13171111121121" w:shapeid="_x0000_i1091"/>
        </w:objec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Il n’y avait plus personne dans les locaux évacués</w:t>
      </w:r>
      <w:r w:rsidR="0043372C">
        <w:rPr>
          <w:rFonts w:ascii="Arial" w:hAnsi="Arial" w:cs="Arial"/>
          <w:sz w:val="22"/>
          <w:szCs w:val="22"/>
        </w:rPr>
        <w:tab/>
      </w:r>
      <w:r w:rsidR="0043372C">
        <w:rPr>
          <w:rFonts w:ascii="Arial" w:hAnsi="Arial" w:cs="Arial"/>
          <w:sz w:val="22"/>
          <w:szCs w:val="22"/>
        </w:rPr>
        <w:tab/>
      </w:r>
      <w:r w:rsidR="0043372C">
        <w:rPr>
          <w:rFonts w:ascii="Arial" w:hAnsi="Arial" w:cs="Arial"/>
          <w:sz w:val="22"/>
          <w:szCs w:val="22"/>
        </w:rPr>
        <w:tab/>
      </w:r>
      <w:r w:rsidR="0043372C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3990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9727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43372C" w:rsidRDefault="003D50F6" w:rsidP="00675BF9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 xml:space="preserve">Qu’avez-vous mis en </w:t>
      </w:r>
      <w:r w:rsidR="0043372C" w:rsidRPr="004A73EA">
        <w:rPr>
          <w:rFonts w:ascii="Arial" w:hAnsi="Arial" w:cs="Arial"/>
          <w:sz w:val="22"/>
          <w:szCs w:val="22"/>
        </w:rPr>
        <w:t>œuvre</w:t>
      </w:r>
      <w:r w:rsidRPr="004A73EA">
        <w:rPr>
          <w:rFonts w:ascii="Arial" w:hAnsi="Arial" w:cs="Arial"/>
          <w:sz w:val="22"/>
          <w:szCs w:val="22"/>
        </w:rPr>
        <w:t xml:space="preserve"> pour avoir la certitude que plus personne n’était présent dans l’ensemble des locaux de l’établissement ?</w:t>
      </w:r>
    </w:p>
    <w:p w:rsidR="00960741" w:rsidRPr="0043372C" w:rsidRDefault="0043372C" w:rsidP="0043372C">
      <w:pPr>
        <w:jc w:val="center"/>
        <w:rPr>
          <w:sz w:val="22"/>
          <w:szCs w:val="22"/>
        </w:rPr>
      </w:pPr>
      <w:r w:rsidRPr="0043372C">
        <w:object w:dxaOrig="225" w:dyaOrig="225">
          <v:shape id="_x0000_i1093" type="#_x0000_t75" style="width:520pt;height:80pt" o:ole="">
            <v:imagedata r:id="rId34" o:title=""/>
          </v:shape>
          <w:control r:id="rId35" w:name="TextBox1112152111112111" w:shapeid="_x0000_i1093"/>
        </w:object>
      </w:r>
    </w:p>
    <w:p w:rsidR="003D50F6" w:rsidRPr="004A73EA" w:rsidRDefault="003D50F6" w:rsidP="00C74CC1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Au cours du trajet compris entre les locaux évacués et la « zone de rassemblement », l’évacuation s’est faite sans bousculade</w:t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834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5621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0C4168" w:rsidP="00E43CCC">
      <w:pPr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S</w:t>
      </w:r>
      <w:r w:rsidR="003D50F6" w:rsidRPr="004A73EA">
        <w:rPr>
          <w:rFonts w:ascii="Arial" w:hAnsi="Arial" w:cs="Arial"/>
          <w:sz w:val="22"/>
          <w:szCs w:val="22"/>
        </w:rPr>
        <w:t>i non, la cause de cette bous</w:t>
      </w:r>
      <w:r w:rsidRPr="004A73EA">
        <w:rPr>
          <w:rFonts w:ascii="Arial" w:hAnsi="Arial" w:cs="Arial"/>
          <w:sz w:val="22"/>
          <w:szCs w:val="22"/>
        </w:rPr>
        <w:t>culade vous a semblé être due à</w:t>
      </w:r>
      <w:r w:rsidR="003D50F6" w:rsidRPr="004A73EA">
        <w:rPr>
          <w:rFonts w:ascii="Arial" w:hAnsi="Arial" w:cs="Arial"/>
          <w:sz w:val="22"/>
          <w:szCs w:val="22"/>
        </w:rPr>
        <w:t> :</w:t>
      </w:r>
    </w:p>
    <w:p w:rsidR="003D50F6" w:rsidRPr="004A73EA" w:rsidRDefault="00720E18" w:rsidP="00E43CCC">
      <w:pPr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2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50F6" w:rsidRPr="004A73EA">
        <w:rPr>
          <w:rFonts w:ascii="Arial" w:hAnsi="Arial" w:cs="Arial"/>
          <w:sz w:val="22"/>
          <w:szCs w:val="22"/>
        </w:rPr>
        <w:t xml:space="preserve"> un sol encombré</w:t>
      </w:r>
      <w:r w:rsidR="00E43C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2038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50F6" w:rsidRPr="004A73EA">
        <w:rPr>
          <w:rFonts w:ascii="Arial" w:hAnsi="Arial" w:cs="Arial"/>
          <w:sz w:val="22"/>
          <w:szCs w:val="22"/>
        </w:rPr>
        <w:t xml:space="preserve"> du mobilier gênant</w:t>
      </w:r>
      <w:r w:rsidR="00E43CCC">
        <w:rPr>
          <w:rFonts w:ascii="Arial" w:hAnsi="Arial" w:cs="Arial"/>
          <w:sz w:val="22"/>
          <w:szCs w:val="22"/>
        </w:rPr>
        <w:tab/>
      </w:r>
      <w:r w:rsidR="00E43C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8492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50F6" w:rsidRPr="004A73EA">
        <w:rPr>
          <w:rFonts w:ascii="Arial" w:hAnsi="Arial" w:cs="Arial"/>
          <w:sz w:val="22"/>
          <w:szCs w:val="22"/>
        </w:rPr>
        <w:t xml:space="preserve"> un comportement agité</w:t>
      </w:r>
    </w:p>
    <w:p w:rsidR="003D50F6" w:rsidRPr="004A73EA" w:rsidRDefault="00720E18" w:rsidP="00E43CCC">
      <w:pPr>
        <w:numPr>
          <w:ilvl w:val="12"/>
          <w:numId w:val="0"/>
        </w:num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9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50F6" w:rsidRPr="004A73EA">
        <w:rPr>
          <w:rFonts w:ascii="Arial" w:hAnsi="Arial" w:cs="Arial"/>
          <w:sz w:val="22"/>
          <w:szCs w:val="22"/>
        </w:rPr>
        <w:t xml:space="preserve"> une voie de circulation de largeur insuffisante, </w:t>
      </w:r>
      <w:r w:rsidR="000C4168" w:rsidRPr="004A73EA">
        <w:rPr>
          <w:rFonts w:ascii="Arial" w:hAnsi="Arial" w:cs="Arial"/>
          <w:sz w:val="22"/>
          <w:szCs w:val="22"/>
        </w:rPr>
        <w:t>à l’endroit suivant :</w:t>
      </w:r>
      <w:r w:rsidR="000614F9">
        <w:rPr>
          <w:rFonts w:ascii="Arial" w:hAnsi="Arial" w:cs="Arial"/>
          <w:sz w:val="22"/>
          <w:szCs w:val="22"/>
        </w:rPr>
        <w:tab/>
      </w:r>
      <w:r w:rsidR="00E43CCC" w:rsidRPr="004A73EA">
        <w:rPr>
          <w:rFonts w:ascii="Arial" w:hAnsi="Arial" w:cs="Arial"/>
        </w:rPr>
        <w:object w:dxaOrig="225" w:dyaOrig="225">
          <v:shape id="_x0000_i1095" type="#_x0000_t75" style="width:156pt;height:17pt" o:ole="">
            <v:imagedata r:id="rId36" o:title=""/>
          </v:shape>
          <w:control r:id="rId37" w:name="TextBox13171111122" w:shapeid="_x0000_i1095"/>
        </w:object>
      </w:r>
    </w:p>
    <w:p w:rsidR="00E43CCC" w:rsidRDefault="00720E18" w:rsidP="00E43CCC">
      <w:pPr>
        <w:numPr>
          <w:ilvl w:val="12"/>
          <w:numId w:val="0"/>
        </w:num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6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4168" w:rsidRPr="004A73EA">
        <w:rPr>
          <w:rFonts w:ascii="Arial" w:hAnsi="Arial" w:cs="Arial"/>
          <w:sz w:val="22"/>
          <w:szCs w:val="22"/>
        </w:rPr>
        <w:t xml:space="preserve"> une autre cause :</w:t>
      </w:r>
    </w:p>
    <w:p w:rsidR="00E43CCC" w:rsidRPr="00E43CCC" w:rsidRDefault="00E43CCC" w:rsidP="00E43CCC">
      <w:pPr>
        <w:jc w:val="center"/>
        <w:rPr>
          <w:sz w:val="22"/>
          <w:szCs w:val="22"/>
        </w:rPr>
      </w:pPr>
      <w:r w:rsidRPr="00E43CCC">
        <w:object w:dxaOrig="225" w:dyaOrig="225">
          <v:shape id="_x0000_i1097" type="#_x0000_t75" style="width:520pt;height:80pt" o:ole="">
            <v:imagedata r:id="rId34" o:title=""/>
          </v:shape>
          <w:control r:id="rId38" w:name="TextBox11121521111121111" w:shapeid="_x0000_i1097"/>
        </w:objec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Dans la « zone de rassemblement », les « points d’appel » de chaque groupe étaient bien matérialisés et c</w:t>
      </w:r>
      <w:r w:rsidR="00347810">
        <w:rPr>
          <w:rFonts w:ascii="Arial" w:hAnsi="Arial" w:cs="Arial"/>
          <w:sz w:val="22"/>
          <w:szCs w:val="22"/>
        </w:rPr>
        <w:t>onnus des chargés d’évacuation</w:t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6013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271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 xml:space="preserve">Pendant l’appel, les groupes étaient bien séparés les uns des </w:t>
      </w:r>
      <w:r w:rsidR="00347810">
        <w:rPr>
          <w:rFonts w:ascii="Arial" w:hAnsi="Arial" w:cs="Arial"/>
          <w:sz w:val="22"/>
          <w:szCs w:val="22"/>
        </w:rPr>
        <w:t>autres</w:t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597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176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Un appel individuel et nominat</w:t>
      </w:r>
      <w:r w:rsidR="00347810">
        <w:rPr>
          <w:rFonts w:ascii="Arial" w:hAnsi="Arial" w:cs="Arial"/>
          <w:sz w:val="22"/>
          <w:szCs w:val="22"/>
        </w:rPr>
        <w:t>if de chaque groupe a été fait</w:t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0530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5231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47810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groupe était au comp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535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7800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 xml:space="preserve">Les listes des personnes manquant à l’appel ont été remises immédiatement au </w:t>
      </w:r>
      <w:r w:rsidR="007133C3" w:rsidRPr="004A73EA">
        <w:rPr>
          <w:rFonts w:ascii="Arial" w:hAnsi="Arial" w:cs="Arial"/>
          <w:sz w:val="22"/>
          <w:szCs w:val="22"/>
        </w:rPr>
        <w:t>directeur</w:t>
      </w:r>
      <w:r w:rsidR="00720E18">
        <w:rPr>
          <w:rFonts w:ascii="Arial" w:hAnsi="Arial" w:cs="Arial"/>
          <w:sz w:val="22"/>
          <w:szCs w:val="22"/>
        </w:rPr>
        <w:t>(</w:t>
      </w:r>
      <w:proofErr w:type="spellStart"/>
      <w:r w:rsidR="007133C3" w:rsidRPr="004A73EA">
        <w:rPr>
          <w:rFonts w:ascii="Arial" w:hAnsi="Arial" w:cs="Arial"/>
          <w:sz w:val="22"/>
          <w:szCs w:val="22"/>
        </w:rPr>
        <w:t>trice</w:t>
      </w:r>
      <w:proofErr w:type="spellEnd"/>
      <w:r w:rsidR="00720E18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="007133C3" w:rsidRPr="004A73EA">
        <w:rPr>
          <w:rFonts w:ascii="Arial" w:hAnsi="Arial" w:cs="Arial"/>
          <w:sz w:val="22"/>
          <w:szCs w:val="22"/>
        </w:rPr>
        <w:t xml:space="preserve"> d’école</w:t>
      </w:r>
      <w:r w:rsidRPr="004A73EA">
        <w:rPr>
          <w:rFonts w:ascii="Arial" w:hAnsi="Arial" w:cs="Arial"/>
          <w:sz w:val="22"/>
          <w:szCs w:val="22"/>
        </w:rPr>
        <w:t xml:space="preserve"> ou personne déléguée, </w:t>
      </w:r>
      <w:r w:rsidR="00347810" w:rsidRPr="004A73EA">
        <w:rPr>
          <w:rFonts w:ascii="Arial" w:hAnsi="Arial" w:cs="Arial"/>
        </w:rPr>
        <w:object w:dxaOrig="225" w:dyaOrig="225">
          <v:shape id="_x0000_i1099" type="#_x0000_t75" style="width:203pt;height:17pt" o:ole="">
            <v:imagedata r:id="rId39" o:title=""/>
          </v:shape>
          <w:control r:id="rId40" w:name="TextBox13171111123" w:shapeid="_x0000_i1099"/>
        </w:object>
      </w:r>
      <w:r w:rsidR="00A75CF3">
        <w:rPr>
          <w:rFonts w:ascii="Arial" w:hAnsi="Arial" w:cs="Arial"/>
          <w:sz w:val="22"/>
          <w:szCs w:val="22"/>
        </w:rPr>
        <w:tab/>
      </w:r>
      <w:r w:rsidR="00A75CF3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165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4577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 signal</w:t>
      </w:r>
      <w:r w:rsidR="000C4168" w:rsidRPr="004A73EA">
        <w:rPr>
          <w:rFonts w:ascii="Arial" w:hAnsi="Arial" w:cs="Arial"/>
          <w:sz w:val="22"/>
          <w:szCs w:val="22"/>
        </w:rPr>
        <w:t xml:space="preserve"> particulier de fin d’exercice</w:t>
      </w:r>
      <w:r w:rsidRPr="004A73EA">
        <w:rPr>
          <w:rFonts w:ascii="Arial" w:hAnsi="Arial" w:cs="Arial"/>
          <w:sz w:val="22"/>
          <w:szCs w:val="22"/>
        </w:rPr>
        <w:t xml:space="preserve"> a été bien entendu</w:t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9530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8172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Default="003D50F6" w:rsidP="00C22338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 retour dans les locaux s’est passé de manière satisfaisante</w:t>
      </w:r>
      <w:r w:rsidR="00347810">
        <w:rPr>
          <w:rFonts w:ascii="Arial" w:hAnsi="Arial" w:cs="Arial"/>
          <w:sz w:val="22"/>
          <w:szCs w:val="22"/>
        </w:rPr>
        <w:tab/>
      </w:r>
      <w:r w:rsidR="00347810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348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93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0614F9" w:rsidRDefault="000614F9" w:rsidP="000614F9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614F9" w:rsidRPr="004A73EA" w:rsidRDefault="000614F9" w:rsidP="000614F9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D50F6" w:rsidRPr="004A73EA" w:rsidRDefault="003D50F6" w:rsidP="00C74CC1">
      <w:pPr>
        <w:numPr>
          <w:ilvl w:val="0"/>
          <w:numId w:val="11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lastRenderedPageBreak/>
        <w:t>S’il avait fallu se rendre ensuite à la</w:t>
      </w:r>
      <w:r w:rsidRPr="004A73EA">
        <w:rPr>
          <w:rFonts w:ascii="Arial" w:hAnsi="Arial" w:cs="Arial"/>
          <w:b/>
          <w:sz w:val="22"/>
          <w:szCs w:val="22"/>
        </w:rPr>
        <w:t xml:space="preserve"> « zone de rassemblement sécurisée »,</w:t>
      </w:r>
      <w:r w:rsidRPr="004A73EA">
        <w:rPr>
          <w:rFonts w:ascii="Arial" w:hAnsi="Arial" w:cs="Arial"/>
          <w:sz w:val="22"/>
          <w:szCs w:val="22"/>
        </w:rPr>
        <w:t xml:space="preserve"> dans le cas d’une attente prolongée a</w:t>
      </w:r>
      <w:r w:rsidR="00A75CF3">
        <w:rPr>
          <w:rFonts w:ascii="Arial" w:hAnsi="Arial" w:cs="Arial"/>
          <w:sz w:val="22"/>
          <w:szCs w:val="22"/>
        </w:rPr>
        <w:t>vant de regagner les bâtiments :</w:t>
      </w:r>
    </w:p>
    <w:p w:rsidR="003D50F6" w:rsidRPr="004A73EA" w:rsidRDefault="003D50F6" w:rsidP="00A75CF3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 xml:space="preserve">cet endroit a déjà été </w:t>
      </w:r>
      <w:r w:rsidR="00DF0550">
        <w:rPr>
          <w:rFonts w:ascii="Arial" w:hAnsi="Arial" w:cs="Arial"/>
          <w:sz w:val="22"/>
          <w:szCs w:val="22"/>
        </w:rPr>
        <w:t>identifié par l’établissement</w:t>
      </w:r>
      <w:r w:rsidR="00DF0550">
        <w:rPr>
          <w:rFonts w:ascii="Arial" w:hAnsi="Arial" w:cs="Arial"/>
          <w:sz w:val="22"/>
          <w:szCs w:val="22"/>
        </w:rPr>
        <w:tab/>
      </w:r>
      <w:r w:rsidR="00DF0550">
        <w:rPr>
          <w:rFonts w:ascii="Arial" w:hAnsi="Arial" w:cs="Arial"/>
          <w:sz w:val="22"/>
          <w:szCs w:val="22"/>
        </w:rPr>
        <w:tab/>
      </w:r>
      <w:r w:rsidR="00DF0550">
        <w:rPr>
          <w:rFonts w:ascii="Arial" w:hAnsi="Arial" w:cs="Arial"/>
          <w:sz w:val="22"/>
          <w:szCs w:val="22"/>
        </w:rPr>
        <w:tab/>
      </w:r>
      <w:r w:rsidR="00A75CF3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9052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207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A75CF3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s personnels chargés d’évac</w:t>
      </w:r>
      <w:r w:rsidR="00DF0550">
        <w:rPr>
          <w:rFonts w:ascii="Arial" w:hAnsi="Arial" w:cs="Arial"/>
          <w:sz w:val="22"/>
          <w:szCs w:val="22"/>
        </w:rPr>
        <w:t>uation connaissent cet endroit</w:t>
      </w:r>
      <w:r w:rsidR="00DF0550">
        <w:rPr>
          <w:rFonts w:ascii="Arial" w:hAnsi="Arial" w:cs="Arial"/>
          <w:sz w:val="22"/>
          <w:szCs w:val="22"/>
        </w:rPr>
        <w:tab/>
      </w:r>
      <w:r w:rsidR="00A75CF3">
        <w:rPr>
          <w:rFonts w:ascii="Arial" w:hAnsi="Arial" w:cs="Arial"/>
          <w:sz w:val="22"/>
          <w:szCs w:val="22"/>
        </w:rPr>
        <w:tab/>
      </w:r>
      <w:r w:rsidR="00A75CF3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3867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7501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4A73EA" w:rsidRDefault="003D50F6" w:rsidP="00A75CF3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les procédures à adopter dans c</w:t>
      </w:r>
      <w:r w:rsidR="00DF0550">
        <w:rPr>
          <w:rFonts w:ascii="Arial" w:hAnsi="Arial" w:cs="Arial"/>
          <w:sz w:val="22"/>
          <w:szCs w:val="22"/>
        </w:rPr>
        <w:t>e cas sont établies et connues</w:t>
      </w:r>
      <w:r w:rsidR="00DF0550">
        <w:rPr>
          <w:rFonts w:ascii="Arial" w:hAnsi="Arial" w:cs="Arial"/>
          <w:sz w:val="22"/>
          <w:szCs w:val="22"/>
        </w:rPr>
        <w:tab/>
      </w:r>
      <w:r w:rsidR="00A75CF3">
        <w:rPr>
          <w:rFonts w:ascii="Arial" w:hAnsi="Arial" w:cs="Arial"/>
          <w:sz w:val="22"/>
          <w:szCs w:val="22"/>
        </w:rPr>
        <w:tab/>
      </w:r>
      <w:r w:rsidR="00C22338" w:rsidRPr="004A73EA">
        <w:rPr>
          <w:rFonts w:ascii="Arial" w:hAnsi="Arial" w:cs="Arial"/>
          <w:b/>
          <w:i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69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oui</w:t>
      </w:r>
      <w:r w:rsidR="00C22338" w:rsidRPr="004A73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541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4A73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4A73EA">
        <w:rPr>
          <w:rFonts w:ascii="Arial" w:hAnsi="Arial" w:cs="Arial"/>
          <w:sz w:val="22"/>
          <w:szCs w:val="22"/>
        </w:rPr>
        <w:t xml:space="preserve"> non</w:t>
      </w:r>
    </w:p>
    <w:p w:rsidR="003D50F6" w:rsidRPr="0053033A" w:rsidRDefault="006541F4" w:rsidP="00D56415">
      <w:pPr>
        <w:pStyle w:val="Paragraphedeliste"/>
        <w:numPr>
          <w:ilvl w:val="0"/>
          <w:numId w:val="11"/>
        </w:numPr>
        <w:rPr>
          <w:sz w:val="22"/>
          <w:szCs w:val="22"/>
        </w:rPr>
      </w:pPr>
      <w:r w:rsidRPr="0053033A">
        <w:rPr>
          <w:sz w:val="22"/>
          <w:szCs w:val="22"/>
        </w:rPr>
        <w:t>Est-ce qu’</w:t>
      </w:r>
      <w:r w:rsidR="003D50F6" w:rsidRPr="0053033A">
        <w:rPr>
          <w:sz w:val="22"/>
          <w:szCs w:val="22"/>
        </w:rPr>
        <w:t>une équipe de 1</w:t>
      </w:r>
      <w:r w:rsidR="003D50F6" w:rsidRPr="0053033A">
        <w:rPr>
          <w:sz w:val="22"/>
          <w:szCs w:val="22"/>
          <w:vertAlign w:val="superscript"/>
        </w:rPr>
        <w:t>ère</w:t>
      </w:r>
      <w:r w:rsidR="003D50F6" w:rsidRPr="0053033A">
        <w:rPr>
          <w:sz w:val="22"/>
          <w:szCs w:val="22"/>
        </w:rPr>
        <w:t xml:space="preserve"> intervention capable d’intervenir</w:t>
      </w:r>
      <w:r w:rsidR="00DF0550" w:rsidRPr="0053033A">
        <w:rPr>
          <w:sz w:val="22"/>
          <w:szCs w:val="22"/>
        </w:rPr>
        <w:t xml:space="preserve"> sur feu naissant a été formée</w:t>
      </w:r>
      <w:r w:rsidRPr="0053033A">
        <w:rPr>
          <w:sz w:val="22"/>
          <w:szCs w:val="22"/>
        </w:rPr>
        <w:t xml:space="preserve"> dans l’école</w:t>
      </w:r>
      <w:r w:rsidR="00A75CF3" w:rsidRPr="0053033A">
        <w:rPr>
          <w:sz w:val="22"/>
          <w:szCs w:val="22"/>
        </w:rPr>
        <w:t> ?</w:t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Pr="0053033A">
        <w:rPr>
          <w:sz w:val="22"/>
          <w:szCs w:val="22"/>
        </w:rPr>
        <w:tab/>
      </w:r>
      <w:r w:rsidR="00C22338" w:rsidRPr="0053033A">
        <w:rPr>
          <w:b/>
          <w:i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54837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5303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53033A">
        <w:rPr>
          <w:sz w:val="22"/>
          <w:szCs w:val="22"/>
        </w:rPr>
        <w:t xml:space="preserve"> oui</w:t>
      </w:r>
      <w:r w:rsidR="00C22338" w:rsidRPr="0053033A">
        <w:rPr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841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338" w:rsidRPr="005303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2338" w:rsidRPr="0053033A">
        <w:rPr>
          <w:sz w:val="22"/>
          <w:szCs w:val="22"/>
        </w:rPr>
        <w:t xml:space="preserve"> non</w:t>
      </w:r>
    </w:p>
    <w:p w:rsidR="006541F4" w:rsidRDefault="006541F4" w:rsidP="00C74CC1">
      <w:pPr>
        <w:numPr>
          <w:ilvl w:val="12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:rsidR="006541F4" w:rsidRDefault="006541F4" w:rsidP="00C74CC1">
      <w:pPr>
        <w:numPr>
          <w:ilvl w:val="12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:rsidR="00BC2A9F" w:rsidRPr="004A73EA" w:rsidRDefault="00BC2A9F" w:rsidP="00BC2A9F">
      <w:pPr>
        <w:spacing w:line="240" w:lineRule="auto"/>
        <w:rPr>
          <w:rFonts w:ascii="Arial" w:hAnsi="Arial" w:cs="Arial"/>
          <w:sz w:val="22"/>
          <w:szCs w:val="22"/>
        </w:rPr>
      </w:pPr>
      <w:r w:rsidRPr="004A73EA">
        <w:rPr>
          <w:rFonts w:ascii="Arial" w:hAnsi="Arial" w:cs="Arial"/>
          <w:sz w:val="22"/>
          <w:szCs w:val="22"/>
        </w:rPr>
        <w:t>date :</w:t>
      </w:r>
      <w:r w:rsidRPr="004A73EA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  <w:sz w:val="22"/>
          <w:szCs w:val="22"/>
        </w:rPr>
        <w:tab/>
      </w:r>
      <w:r w:rsidRPr="004A73EA">
        <w:rPr>
          <w:rFonts w:ascii="Arial" w:hAnsi="Arial" w:cs="Arial"/>
        </w:rPr>
        <w:object w:dxaOrig="225" w:dyaOrig="225">
          <v:shape id="_x0000_i1101" type="#_x0000_t75" style="width:128pt;height:17pt" o:ole="">
            <v:imagedata r:id="rId41" o:title=""/>
          </v:shape>
          <w:control r:id="rId42" w:name="TextBox131711122" w:shapeid="_x0000_i1101"/>
        </w:object>
      </w:r>
    </w:p>
    <w:p w:rsidR="00BC2A9F" w:rsidRDefault="000339CD" w:rsidP="00BC2A9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 du directeur</w:t>
      </w:r>
      <w:r w:rsidR="00BC2A9F" w:rsidRPr="004A73EA">
        <w:rPr>
          <w:rFonts w:ascii="Arial" w:hAnsi="Arial" w:cs="Arial"/>
          <w:sz w:val="22"/>
          <w:szCs w:val="22"/>
        </w:rPr>
        <w:t>(</w:t>
      </w:r>
      <w:proofErr w:type="spellStart"/>
      <w:r w:rsidR="00BC2A9F" w:rsidRPr="004A73EA">
        <w:rPr>
          <w:rFonts w:ascii="Arial" w:hAnsi="Arial" w:cs="Arial"/>
          <w:sz w:val="22"/>
          <w:szCs w:val="22"/>
        </w:rPr>
        <w:t>trice</w:t>
      </w:r>
      <w:proofErr w:type="spellEnd"/>
      <w:r w:rsidR="00BC2A9F" w:rsidRPr="004A73EA">
        <w:rPr>
          <w:rFonts w:ascii="Arial" w:hAnsi="Arial" w:cs="Arial"/>
          <w:sz w:val="22"/>
          <w:szCs w:val="22"/>
        </w:rPr>
        <w:t>) d’école</w:t>
      </w:r>
      <w:r w:rsidR="00BC2A9F" w:rsidRPr="004A73EA">
        <w:rPr>
          <w:rFonts w:ascii="Arial" w:hAnsi="Arial" w:cs="Arial"/>
          <w:sz w:val="22"/>
          <w:szCs w:val="22"/>
        </w:rPr>
        <w:tab/>
      </w:r>
      <w:r w:rsidR="00A75CF3" w:rsidRPr="004A73EA">
        <w:rPr>
          <w:rFonts w:ascii="Arial" w:hAnsi="Arial" w:cs="Arial"/>
        </w:rPr>
        <w:object w:dxaOrig="225" w:dyaOrig="225">
          <v:shape id="_x0000_i1103" type="#_x0000_t75" style="width:203pt;height:17pt" o:ole="">
            <v:imagedata r:id="rId43" o:title=""/>
          </v:shape>
          <w:control r:id="rId44" w:name="TextBox131711111231" w:shapeid="_x0000_i1103"/>
        </w:object>
      </w:r>
    </w:p>
    <w:p w:rsidR="0053033A" w:rsidRPr="004A73EA" w:rsidRDefault="0053033A" w:rsidP="00BC2A9F">
      <w:pPr>
        <w:spacing w:line="240" w:lineRule="auto"/>
        <w:rPr>
          <w:rFonts w:ascii="Arial" w:hAnsi="Arial" w:cs="Arial"/>
          <w:sz w:val="22"/>
          <w:szCs w:val="22"/>
        </w:rPr>
      </w:pPr>
    </w:p>
    <w:p w:rsidR="00A478FE" w:rsidRPr="006C06C9" w:rsidRDefault="0053033A" w:rsidP="006C06C9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C06C9">
        <w:rPr>
          <w:rFonts w:ascii="Arial" w:hAnsi="Arial" w:cs="Arial"/>
          <w:i/>
          <w:sz w:val="18"/>
          <w:szCs w:val="18"/>
        </w:rPr>
        <w:t>(</w:t>
      </w:r>
      <w:r w:rsidR="003D50F6" w:rsidRPr="006C06C9">
        <w:rPr>
          <w:rFonts w:ascii="Arial" w:hAnsi="Arial" w:cs="Arial"/>
          <w:i/>
          <w:sz w:val="18"/>
          <w:szCs w:val="18"/>
        </w:rPr>
        <w:t xml:space="preserve">Ce bilan sera transmis à </w:t>
      </w:r>
      <w:r w:rsidR="00EB6C32" w:rsidRPr="006C06C9">
        <w:rPr>
          <w:rFonts w:ascii="Arial" w:hAnsi="Arial" w:cs="Arial"/>
          <w:i/>
          <w:sz w:val="18"/>
          <w:szCs w:val="18"/>
        </w:rPr>
        <w:t>l’</w:t>
      </w:r>
      <w:r w:rsidR="00C74CC1" w:rsidRPr="006C06C9">
        <w:rPr>
          <w:rFonts w:ascii="Arial" w:hAnsi="Arial" w:cs="Arial"/>
          <w:i/>
          <w:sz w:val="18"/>
          <w:szCs w:val="18"/>
        </w:rPr>
        <w:t>a</w:t>
      </w:r>
      <w:r w:rsidR="00EB6C32" w:rsidRPr="006C06C9">
        <w:rPr>
          <w:rFonts w:ascii="Arial" w:hAnsi="Arial" w:cs="Arial"/>
          <w:i/>
          <w:sz w:val="18"/>
          <w:szCs w:val="18"/>
        </w:rPr>
        <w:t>ssistant de prévention</w:t>
      </w:r>
      <w:r w:rsidR="007133C3" w:rsidRPr="006C06C9">
        <w:rPr>
          <w:rFonts w:ascii="Arial" w:hAnsi="Arial" w:cs="Arial"/>
          <w:i/>
          <w:sz w:val="18"/>
          <w:szCs w:val="18"/>
        </w:rPr>
        <w:t xml:space="preserve"> de circonscription</w:t>
      </w:r>
      <w:r w:rsidR="00C74CC1" w:rsidRPr="006C06C9">
        <w:rPr>
          <w:rFonts w:ascii="Arial" w:hAnsi="Arial" w:cs="Arial"/>
          <w:i/>
          <w:sz w:val="18"/>
          <w:szCs w:val="18"/>
        </w:rPr>
        <w:t xml:space="preserve"> et</w:t>
      </w:r>
      <w:r w:rsidR="003D50F6" w:rsidRPr="006C06C9">
        <w:rPr>
          <w:rFonts w:ascii="Arial" w:hAnsi="Arial" w:cs="Arial"/>
          <w:i/>
          <w:sz w:val="18"/>
          <w:szCs w:val="18"/>
        </w:rPr>
        <w:t xml:space="preserve"> diffusé dan</w:t>
      </w:r>
      <w:r w:rsidRPr="006C06C9">
        <w:rPr>
          <w:rFonts w:ascii="Arial" w:hAnsi="Arial" w:cs="Arial"/>
          <w:i/>
          <w:sz w:val="18"/>
          <w:szCs w:val="18"/>
        </w:rPr>
        <w:t>s</w:t>
      </w:r>
      <w:r w:rsidR="007640D1">
        <w:rPr>
          <w:rFonts w:ascii="Arial" w:hAnsi="Arial" w:cs="Arial"/>
          <w:i/>
          <w:sz w:val="18"/>
          <w:szCs w:val="18"/>
        </w:rPr>
        <w:t xml:space="preserve"> l’établissement par affichage)</w:t>
      </w:r>
    </w:p>
    <w:sectPr w:rsidR="00A478FE" w:rsidRPr="006C06C9" w:rsidSect="00751AF0">
      <w:footerReference w:type="default" r:id="rId45"/>
      <w:pgSz w:w="11907" w:h="16840" w:code="9"/>
      <w:pgMar w:top="720" w:right="720" w:bottom="720" w:left="720" w:header="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10" w:rsidRDefault="00347810">
      <w:pPr>
        <w:spacing w:line="240" w:lineRule="auto"/>
      </w:pPr>
      <w:r>
        <w:separator/>
      </w:r>
    </w:p>
  </w:endnote>
  <w:endnote w:type="continuationSeparator" w:id="0">
    <w:p w:rsidR="00347810" w:rsidRDefault="0034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10" w:rsidRPr="004D47D8" w:rsidRDefault="00347810" w:rsidP="004D47D8">
    <w:pPr>
      <w:pStyle w:val="Pieddepage"/>
      <w:jc w:val="center"/>
      <w:rPr>
        <w:rFonts w:ascii="Arial" w:hAnsi="Arial" w:cs="Arial"/>
      </w:rPr>
    </w:pPr>
    <w:r w:rsidRPr="004D47D8">
      <w:rPr>
        <w:rFonts w:ascii="Arial" w:hAnsi="Arial" w:cs="Arial"/>
      </w:rPr>
      <w:t xml:space="preserve">Page </w:t>
    </w:r>
    <w:r w:rsidRPr="004D47D8">
      <w:rPr>
        <w:rFonts w:ascii="Arial" w:hAnsi="Arial" w:cs="Arial"/>
        <w:b/>
        <w:bCs/>
        <w:sz w:val="24"/>
        <w:szCs w:val="24"/>
      </w:rPr>
      <w:fldChar w:fldCharType="begin"/>
    </w:r>
    <w:r w:rsidRPr="004D47D8">
      <w:rPr>
        <w:rFonts w:ascii="Arial" w:hAnsi="Arial" w:cs="Arial"/>
        <w:b/>
        <w:bCs/>
      </w:rPr>
      <w:instrText>PAGE</w:instrText>
    </w:r>
    <w:r w:rsidRPr="004D47D8">
      <w:rPr>
        <w:rFonts w:ascii="Arial" w:hAnsi="Arial" w:cs="Arial"/>
        <w:b/>
        <w:bCs/>
        <w:sz w:val="24"/>
        <w:szCs w:val="24"/>
      </w:rPr>
      <w:fldChar w:fldCharType="separate"/>
    </w:r>
    <w:r w:rsidR="00720E18">
      <w:rPr>
        <w:rFonts w:ascii="Arial" w:hAnsi="Arial" w:cs="Arial"/>
        <w:b/>
        <w:bCs/>
        <w:noProof/>
      </w:rPr>
      <w:t>3</w:t>
    </w:r>
    <w:r w:rsidRPr="004D47D8">
      <w:rPr>
        <w:rFonts w:ascii="Arial" w:hAnsi="Arial" w:cs="Arial"/>
        <w:b/>
        <w:bCs/>
        <w:sz w:val="24"/>
        <w:szCs w:val="24"/>
      </w:rPr>
      <w:fldChar w:fldCharType="end"/>
    </w:r>
    <w:r w:rsidRPr="004D47D8">
      <w:rPr>
        <w:rFonts w:ascii="Arial" w:hAnsi="Arial" w:cs="Arial"/>
      </w:rPr>
      <w:t xml:space="preserve"> sur </w:t>
    </w:r>
    <w:r w:rsidRPr="004D47D8">
      <w:rPr>
        <w:rFonts w:ascii="Arial" w:hAnsi="Arial" w:cs="Arial"/>
        <w:b/>
        <w:bCs/>
        <w:sz w:val="24"/>
        <w:szCs w:val="24"/>
      </w:rPr>
      <w:fldChar w:fldCharType="begin"/>
    </w:r>
    <w:r w:rsidRPr="004D47D8">
      <w:rPr>
        <w:rFonts w:ascii="Arial" w:hAnsi="Arial" w:cs="Arial"/>
        <w:b/>
        <w:bCs/>
      </w:rPr>
      <w:instrText>NUMPAGES</w:instrText>
    </w:r>
    <w:r w:rsidRPr="004D47D8">
      <w:rPr>
        <w:rFonts w:ascii="Arial" w:hAnsi="Arial" w:cs="Arial"/>
        <w:b/>
        <w:bCs/>
        <w:sz w:val="24"/>
        <w:szCs w:val="24"/>
      </w:rPr>
      <w:fldChar w:fldCharType="separate"/>
    </w:r>
    <w:r w:rsidR="00720E18">
      <w:rPr>
        <w:rFonts w:ascii="Arial" w:hAnsi="Arial" w:cs="Arial"/>
        <w:b/>
        <w:bCs/>
        <w:noProof/>
      </w:rPr>
      <w:t>3</w:t>
    </w:r>
    <w:r w:rsidRPr="004D47D8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10" w:rsidRDefault="00347810">
      <w:pPr>
        <w:spacing w:line="240" w:lineRule="auto"/>
      </w:pPr>
      <w:r>
        <w:separator/>
      </w:r>
    </w:p>
  </w:footnote>
  <w:footnote w:type="continuationSeparator" w:id="0">
    <w:p w:rsidR="00347810" w:rsidRDefault="00347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12E832"/>
    <w:lvl w:ilvl="0">
      <w:numFmt w:val="bullet"/>
      <w:lvlText w:val="*"/>
      <w:lvlJc w:val="left"/>
    </w:lvl>
  </w:abstractNum>
  <w:abstractNum w:abstractNumId="1" w15:restartNumberingAfterBreak="0">
    <w:nsid w:val="017A6598"/>
    <w:multiLevelType w:val="hybridMultilevel"/>
    <w:tmpl w:val="3B4A14E0"/>
    <w:lvl w:ilvl="0" w:tplc="5C269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761"/>
    <w:multiLevelType w:val="hybridMultilevel"/>
    <w:tmpl w:val="C9A2F6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7175B2"/>
    <w:multiLevelType w:val="hybridMultilevel"/>
    <w:tmpl w:val="43046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E02"/>
    <w:multiLevelType w:val="hybridMultilevel"/>
    <w:tmpl w:val="D95AD180"/>
    <w:lvl w:ilvl="0" w:tplc="29DC33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91A24"/>
    <w:multiLevelType w:val="hybridMultilevel"/>
    <w:tmpl w:val="2BCA6EFE"/>
    <w:lvl w:ilvl="0" w:tplc="871E26C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54990"/>
    <w:multiLevelType w:val="hybridMultilevel"/>
    <w:tmpl w:val="C9E0301A"/>
    <w:lvl w:ilvl="0" w:tplc="85C2DA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46"/>
    <w:multiLevelType w:val="hybridMultilevel"/>
    <w:tmpl w:val="98DA5E20"/>
    <w:lvl w:ilvl="0" w:tplc="5D18F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6EEF"/>
    <w:multiLevelType w:val="multilevel"/>
    <w:tmpl w:val="7E6463F8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-%2"/>
      <w:legacy w:legacy="1" w:legacySpace="0" w:legacyIndent="0"/>
      <w:lvlJc w:val="left"/>
      <w:rPr>
        <w:b/>
      </w:rPr>
    </w:lvl>
    <w:lvl w:ilvl="2">
      <w:start w:val="1"/>
      <w:numFmt w:val="decimal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17763DBE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BFB21B0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244F1D5E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24EF1A9A"/>
    <w:multiLevelType w:val="hybridMultilevel"/>
    <w:tmpl w:val="38383498"/>
    <w:lvl w:ilvl="0" w:tplc="CE182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FCA"/>
    <w:multiLevelType w:val="hybridMultilevel"/>
    <w:tmpl w:val="8AAC7A20"/>
    <w:lvl w:ilvl="0" w:tplc="B35EA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3F9F"/>
    <w:multiLevelType w:val="hybridMultilevel"/>
    <w:tmpl w:val="A1B2D6BC"/>
    <w:lvl w:ilvl="0" w:tplc="3912E8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7E4C"/>
    <w:multiLevelType w:val="hybridMultilevel"/>
    <w:tmpl w:val="0EFC2518"/>
    <w:lvl w:ilvl="0" w:tplc="85C2DA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0F81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AD957E2"/>
    <w:multiLevelType w:val="hybridMultilevel"/>
    <w:tmpl w:val="46EC33D8"/>
    <w:lvl w:ilvl="0" w:tplc="5AFAC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6BF2"/>
    <w:multiLevelType w:val="hybridMultilevel"/>
    <w:tmpl w:val="09E62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67A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BB2BA9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58946B28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5CB965FD"/>
    <w:multiLevelType w:val="hybridMultilevel"/>
    <w:tmpl w:val="22EE4FE4"/>
    <w:lvl w:ilvl="0" w:tplc="DDD26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F3BB1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DEA1E28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5EC735E7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600B4A9A"/>
    <w:multiLevelType w:val="hybridMultilevel"/>
    <w:tmpl w:val="A3928328"/>
    <w:lvl w:ilvl="0" w:tplc="870C6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0BE4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704F4637"/>
    <w:multiLevelType w:val="hybridMultilevel"/>
    <w:tmpl w:val="BCE8B1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04851"/>
    <w:multiLevelType w:val="singleLevel"/>
    <w:tmpl w:val="6786DEB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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  <w:sz w:val="36"/>
        </w:rPr>
      </w:lvl>
    </w:lvlOverride>
  </w:num>
  <w:num w:numId="6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7">
    <w:abstractNumId w:val="23"/>
  </w:num>
  <w:num w:numId="8">
    <w:abstractNumId w:val="29"/>
  </w:num>
  <w:num w:numId="9">
    <w:abstractNumId w:val="9"/>
  </w:num>
  <w:num w:numId="10">
    <w:abstractNumId w:val="11"/>
  </w:num>
  <w:num w:numId="11">
    <w:abstractNumId w:val="21"/>
  </w:num>
  <w:num w:numId="12">
    <w:abstractNumId w:val="24"/>
  </w:num>
  <w:num w:numId="13">
    <w:abstractNumId w:val="27"/>
  </w:num>
  <w:num w:numId="14">
    <w:abstractNumId w:val="20"/>
  </w:num>
  <w:num w:numId="15">
    <w:abstractNumId w:val="16"/>
  </w:num>
  <w:num w:numId="16">
    <w:abstractNumId w:val="25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19">
    <w:abstractNumId w:val="5"/>
  </w:num>
  <w:num w:numId="20">
    <w:abstractNumId w:val="28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13"/>
  </w:num>
  <w:num w:numId="26">
    <w:abstractNumId w:val="15"/>
  </w:num>
  <w:num w:numId="27">
    <w:abstractNumId w:val="3"/>
  </w:num>
  <w:num w:numId="28">
    <w:abstractNumId w:val="18"/>
  </w:num>
  <w:num w:numId="29">
    <w:abstractNumId w:val="17"/>
  </w:num>
  <w:num w:numId="30">
    <w:abstractNumId w:val="22"/>
  </w:num>
  <w:num w:numId="31">
    <w:abstractNumId w:val="12"/>
  </w:num>
  <w:num w:numId="32">
    <w:abstractNumId w:val="7"/>
  </w:num>
  <w:num w:numId="33">
    <w:abstractNumId w:val="4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B9"/>
    <w:rsid w:val="000003FC"/>
    <w:rsid w:val="00014C76"/>
    <w:rsid w:val="00024D4A"/>
    <w:rsid w:val="000258CD"/>
    <w:rsid w:val="000339CD"/>
    <w:rsid w:val="00042E35"/>
    <w:rsid w:val="000614F9"/>
    <w:rsid w:val="00061944"/>
    <w:rsid w:val="00066F0E"/>
    <w:rsid w:val="000838B6"/>
    <w:rsid w:val="000841B3"/>
    <w:rsid w:val="000851B6"/>
    <w:rsid w:val="00085F32"/>
    <w:rsid w:val="000905ED"/>
    <w:rsid w:val="00090AD4"/>
    <w:rsid w:val="000A2430"/>
    <w:rsid w:val="000A3DB5"/>
    <w:rsid w:val="000A55C2"/>
    <w:rsid w:val="000B35B1"/>
    <w:rsid w:val="000B384F"/>
    <w:rsid w:val="000B68B6"/>
    <w:rsid w:val="000C4168"/>
    <w:rsid w:val="000D4372"/>
    <w:rsid w:val="000D483A"/>
    <w:rsid w:val="000D5122"/>
    <w:rsid w:val="000D68A9"/>
    <w:rsid w:val="000E0DDE"/>
    <w:rsid w:val="000E7BBA"/>
    <w:rsid w:val="000F4092"/>
    <w:rsid w:val="00105877"/>
    <w:rsid w:val="0010698F"/>
    <w:rsid w:val="00121CF9"/>
    <w:rsid w:val="00127976"/>
    <w:rsid w:val="00127D14"/>
    <w:rsid w:val="0013481C"/>
    <w:rsid w:val="00134AEC"/>
    <w:rsid w:val="0017338E"/>
    <w:rsid w:val="001742DE"/>
    <w:rsid w:val="0019664E"/>
    <w:rsid w:val="001C736B"/>
    <w:rsid w:val="001D012E"/>
    <w:rsid w:val="001D63E0"/>
    <w:rsid w:val="001D70F1"/>
    <w:rsid w:val="001F5744"/>
    <w:rsid w:val="001F7E4A"/>
    <w:rsid w:val="00210B11"/>
    <w:rsid w:val="00227522"/>
    <w:rsid w:val="00272DFA"/>
    <w:rsid w:val="00276000"/>
    <w:rsid w:val="0029452D"/>
    <w:rsid w:val="00294EF3"/>
    <w:rsid w:val="002A0B1B"/>
    <w:rsid w:val="002B5E3D"/>
    <w:rsid w:val="002C0B68"/>
    <w:rsid w:val="002C2B92"/>
    <w:rsid w:val="002E0847"/>
    <w:rsid w:val="002E52CA"/>
    <w:rsid w:val="00315749"/>
    <w:rsid w:val="00316E92"/>
    <w:rsid w:val="00317472"/>
    <w:rsid w:val="00322493"/>
    <w:rsid w:val="00324D03"/>
    <w:rsid w:val="00345A7C"/>
    <w:rsid w:val="00347810"/>
    <w:rsid w:val="00355A2B"/>
    <w:rsid w:val="003614DF"/>
    <w:rsid w:val="00367AB7"/>
    <w:rsid w:val="00373D29"/>
    <w:rsid w:val="00391EFE"/>
    <w:rsid w:val="00395545"/>
    <w:rsid w:val="00396A90"/>
    <w:rsid w:val="003A1841"/>
    <w:rsid w:val="003A21D8"/>
    <w:rsid w:val="003A577D"/>
    <w:rsid w:val="003B4B4D"/>
    <w:rsid w:val="003C0F70"/>
    <w:rsid w:val="003C6738"/>
    <w:rsid w:val="003D50F6"/>
    <w:rsid w:val="003E47A1"/>
    <w:rsid w:val="003E49C0"/>
    <w:rsid w:val="003F00F4"/>
    <w:rsid w:val="003F4B92"/>
    <w:rsid w:val="003F4BC9"/>
    <w:rsid w:val="00413403"/>
    <w:rsid w:val="0042512A"/>
    <w:rsid w:val="0043372C"/>
    <w:rsid w:val="00436E05"/>
    <w:rsid w:val="004419F3"/>
    <w:rsid w:val="00460FBD"/>
    <w:rsid w:val="00475C40"/>
    <w:rsid w:val="00476EB5"/>
    <w:rsid w:val="00480D26"/>
    <w:rsid w:val="00492EFB"/>
    <w:rsid w:val="004A73EA"/>
    <w:rsid w:val="004B4BA7"/>
    <w:rsid w:val="004D47D8"/>
    <w:rsid w:val="004D7580"/>
    <w:rsid w:val="004E179D"/>
    <w:rsid w:val="004E2878"/>
    <w:rsid w:val="00511269"/>
    <w:rsid w:val="005260CC"/>
    <w:rsid w:val="0053033A"/>
    <w:rsid w:val="005442C0"/>
    <w:rsid w:val="00550397"/>
    <w:rsid w:val="00565E38"/>
    <w:rsid w:val="005666E8"/>
    <w:rsid w:val="00570B80"/>
    <w:rsid w:val="00570C69"/>
    <w:rsid w:val="005852D1"/>
    <w:rsid w:val="005935BE"/>
    <w:rsid w:val="005A47D3"/>
    <w:rsid w:val="005A63CE"/>
    <w:rsid w:val="005C6C15"/>
    <w:rsid w:val="005C7421"/>
    <w:rsid w:val="005C7C32"/>
    <w:rsid w:val="005C7FB6"/>
    <w:rsid w:val="005F77BC"/>
    <w:rsid w:val="00615F92"/>
    <w:rsid w:val="00620FD9"/>
    <w:rsid w:val="00621774"/>
    <w:rsid w:val="006415C9"/>
    <w:rsid w:val="00642263"/>
    <w:rsid w:val="006541F4"/>
    <w:rsid w:val="006727E2"/>
    <w:rsid w:val="00675BF9"/>
    <w:rsid w:val="00694291"/>
    <w:rsid w:val="006A434C"/>
    <w:rsid w:val="006C06C9"/>
    <w:rsid w:val="006D4E9C"/>
    <w:rsid w:val="006E025F"/>
    <w:rsid w:val="006F3E3D"/>
    <w:rsid w:val="00701396"/>
    <w:rsid w:val="007133C3"/>
    <w:rsid w:val="00720E18"/>
    <w:rsid w:val="00721AB5"/>
    <w:rsid w:val="00731152"/>
    <w:rsid w:val="00751AF0"/>
    <w:rsid w:val="007640D1"/>
    <w:rsid w:val="007650CD"/>
    <w:rsid w:val="0076782F"/>
    <w:rsid w:val="007721F6"/>
    <w:rsid w:val="00773F18"/>
    <w:rsid w:val="00787B7C"/>
    <w:rsid w:val="007D68FA"/>
    <w:rsid w:val="007E0FEF"/>
    <w:rsid w:val="007F0D45"/>
    <w:rsid w:val="00801B9B"/>
    <w:rsid w:val="008038F0"/>
    <w:rsid w:val="00812ADF"/>
    <w:rsid w:val="00823919"/>
    <w:rsid w:val="00826FA2"/>
    <w:rsid w:val="0084047A"/>
    <w:rsid w:val="008444C3"/>
    <w:rsid w:val="008472E6"/>
    <w:rsid w:val="00852F7E"/>
    <w:rsid w:val="00856ACE"/>
    <w:rsid w:val="00862EFF"/>
    <w:rsid w:val="00880890"/>
    <w:rsid w:val="008942F9"/>
    <w:rsid w:val="00897B0F"/>
    <w:rsid w:val="008A0D60"/>
    <w:rsid w:val="008B225E"/>
    <w:rsid w:val="008B2359"/>
    <w:rsid w:val="008B6B51"/>
    <w:rsid w:val="008E0BE5"/>
    <w:rsid w:val="008E0CA6"/>
    <w:rsid w:val="008E3282"/>
    <w:rsid w:val="008E6FAA"/>
    <w:rsid w:val="008F061F"/>
    <w:rsid w:val="008F1FB7"/>
    <w:rsid w:val="008F42C0"/>
    <w:rsid w:val="00901665"/>
    <w:rsid w:val="00937558"/>
    <w:rsid w:val="00952F0C"/>
    <w:rsid w:val="00960741"/>
    <w:rsid w:val="00961A46"/>
    <w:rsid w:val="00962722"/>
    <w:rsid w:val="00965C58"/>
    <w:rsid w:val="00986E4E"/>
    <w:rsid w:val="0098723E"/>
    <w:rsid w:val="009923B8"/>
    <w:rsid w:val="009A29DD"/>
    <w:rsid w:val="009A2A21"/>
    <w:rsid w:val="009A65C6"/>
    <w:rsid w:val="009B54EA"/>
    <w:rsid w:val="009C4929"/>
    <w:rsid w:val="009C6A76"/>
    <w:rsid w:val="009C7859"/>
    <w:rsid w:val="009E098D"/>
    <w:rsid w:val="009F75E2"/>
    <w:rsid w:val="00A03F1F"/>
    <w:rsid w:val="00A10E32"/>
    <w:rsid w:val="00A12C39"/>
    <w:rsid w:val="00A15C41"/>
    <w:rsid w:val="00A167D6"/>
    <w:rsid w:val="00A302FB"/>
    <w:rsid w:val="00A33729"/>
    <w:rsid w:val="00A35B21"/>
    <w:rsid w:val="00A44975"/>
    <w:rsid w:val="00A4541A"/>
    <w:rsid w:val="00A478FE"/>
    <w:rsid w:val="00A52701"/>
    <w:rsid w:val="00A572D8"/>
    <w:rsid w:val="00A64F63"/>
    <w:rsid w:val="00A748B9"/>
    <w:rsid w:val="00A75CF3"/>
    <w:rsid w:val="00A85C48"/>
    <w:rsid w:val="00A97BF9"/>
    <w:rsid w:val="00AA0E92"/>
    <w:rsid w:val="00AC11A5"/>
    <w:rsid w:val="00AC5425"/>
    <w:rsid w:val="00AE469C"/>
    <w:rsid w:val="00AE504D"/>
    <w:rsid w:val="00AF7689"/>
    <w:rsid w:val="00B0072F"/>
    <w:rsid w:val="00B03445"/>
    <w:rsid w:val="00B07D37"/>
    <w:rsid w:val="00B15150"/>
    <w:rsid w:val="00B221E5"/>
    <w:rsid w:val="00B2576A"/>
    <w:rsid w:val="00B307B7"/>
    <w:rsid w:val="00B35266"/>
    <w:rsid w:val="00B56252"/>
    <w:rsid w:val="00B624D2"/>
    <w:rsid w:val="00B63E95"/>
    <w:rsid w:val="00B71EDA"/>
    <w:rsid w:val="00B752AA"/>
    <w:rsid w:val="00B950D3"/>
    <w:rsid w:val="00B9600E"/>
    <w:rsid w:val="00BA2FE1"/>
    <w:rsid w:val="00BA397A"/>
    <w:rsid w:val="00BA3A3D"/>
    <w:rsid w:val="00BB4C6D"/>
    <w:rsid w:val="00BC2A9F"/>
    <w:rsid w:val="00BC46F3"/>
    <w:rsid w:val="00BC757C"/>
    <w:rsid w:val="00BE7621"/>
    <w:rsid w:val="00BE7D3F"/>
    <w:rsid w:val="00BF042B"/>
    <w:rsid w:val="00BF7153"/>
    <w:rsid w:val="00C05DC9"/>
    <w:rsid w:val="00C06CC6"/>
    <w:rsid w:val="00C10BA1"/>
    <w:rsid w:val="00C205DA"/>
    <w:rsid w:val="00C20F49"/>
    <w:rsid w:val="00C22338"/>
    <w:rsid w:val="00C22719"/>
    <w:rsid w:val="00C23AFC"/>
    <w:rsid w:val="00C34E0E"/>
    <w:rsid w:val="00C43E31"/>
    <w:rsid w:val="00C5059E"/>
    <w:rsid w:val="00C51940"/>
    <w:rsid w:val="00C66CF9"/>
    <w:rsid w:val="00C678B3"/>
    <w:rsid w:val="00C735C7"/>
    <w:rsid w:val="00C74CC1"/>
    <w:rsid w:val="00C94413"/>
    <w:rsid w:val="00C947B2"/>
    <w:rsid w:val="00CC1520"/>
    <w:rsid w:val="00CC511C"/>
    <w:rsid w:val="00CC7969"/>
    <w:rsid w:val="00CD6E42"/>
    <w:rsid w:val="00D35BB3"/>
    <w:rsid w:val="00D4480E"/>
    <w:rsid w:val="00D4498B"/>
    <w:rsid w:val="00D555B5"/>
    <w:rsid w:val="00D609E2"/>
    <w:rsid w:val="00D6778C"/>
    <w:rsid w:val="00D71C6B"/>
    <w:rsid w:val="00D820A2"/>
    <w:rsid w:val="00D84457"/>
    <w:rsid w:val="00DA0DA8"/>
    <w:rsid w:val="00DA4FAA"/>
    <w:rsid w:val="00DA7868"/>
    <w:rsid w:val="00DC1EE8"/>
    <w:rsid w:val="00DD4391"/>
    <w:rsid w:val="00DE2402"/>
    <w:rsid w:val="00DE776C"/>
    <w:rsid w:val="00DF0550"/>
    <w:rsid w:val="00DF68BC"/>
    <w:rsid w:val="00DF68FB"/>
    <w:rsid w:val="00E0758C"/>
    <w:rsid w:val="00E15AFA"/>
    <w:rsid w:val="00E269C7"/>
    <w:rsid w:val="00E35287"/>
    <w:rsid w:val="00E3769B"/>
    <w:rsid w:val="00E43CCC"/>
    <w:rsid w:val="00E44568"/>
    <w:rsid w:val="00E82242"/>
    <w:rsid w:val="00E958DC"/>
    <w:rsid w:val="00EA1175"/>
    <w:rsid w:val="00EB010E"/>
    <w:rsid w:val="00EB4570"/>
    <w:rsid w:val="00EB6C32"/>
    <w:rsid w:val="00EC3E2C"/>
    <w:rsid w:val="00EC4FD9"/>
    <w:rsid w:val="00EE16C3"/>
    <w:rsid w:val="00F03DB8"/>
    <w:rsid w:val="00F04F83"/>
    <w:rsid w:val="00F06244"/>
    <w:rsid w:val="00F328B6"/>
    <w:rsid w:val="00F5312F"/>
    <w:rsid w:val="00F62AF8"/>
    <w:rsid w:val="00F64605"/>
    <w:rsid w:val="00F7210A"/>
    <w:rsid w:val="00F83159"/>
    <w:rsid w:val="00F872E2"/>
    <w:rsid w:val="00FC2C23"/>
    <w:rsid w:val="00FC566A"/>
    <w:rsid w:val="00FD1716"/>
    <w:rsid w:val="00FE4B54"/>
    <w:rsid w:val="00FE531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FFA92C4"/>
  <w15:chartTrackingRefBased/>
  <w15:docId w15:val="{BED9DC97-7A33-450E-9DAA-648D86E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31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56"/>
    </w:rPr>
  </w:style>
  <w:style w:type="paragraph" w:styleId="Titre3">
    <w:name w:val="heading 3"/>
    <w:basedOn w:val="Normal"/>
    <w:next w:val="Normal"/>
    <w:qFormat/>
    <w:pPr>
      <w:keepNext/>
      <w:ind w:right="-341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3"/>
    </w:pPr>
    <w:rPr>
      <w:b/>
      <w:i/>
      <w:sz w:val="4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4956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8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detexte21">
    <w:name w:val="Corps de texte 21"/>
    <w:basedOn w:val="Normal"/>
    <w:pPr>
      <w:ind w:firstLine="708"/>
    </w:pPr>
    <w:rPr>
      <w:sz w:val="26"/>
    </w:rPr>
  </w:style>
  <w:style w:type="paragraph" w:customStyle="1" w:styleId="Corpsdetexte22">
    <w:name w:val="Corps de texte 22"/>
    <w:basedOn w:val="Normal"/>
    <w:rPr>
      <w:sz w:val="26"/>
    </w:rPr>
  </w:style>
  <w:style w:type="paragraph" w:customStyle="1" w:styleId="Corpsdetexte31">
    <w:name w:val="Corps de texte 31"/>
    <w:basedOn w:val="Normal"/>
    <w:pPr>
      <w:ind w:right="-1"/>
    </w:pPr>
    <w:rPr>
      <w:sz w:val="24"/>
    </w:rPr>
  </w:style>
  <w:style w:type="paragraph" w:customStyle="1" w:styleId="Retraitcorpsdetexte21">
    <w:name w:val="Retrait corps de texte 21"/>
    <w:basedOn w:val="Normal"/>
    <w:pPr>
      <w:ind w:firstLine="708"/>
    </w:pPr>
    <w:rPr>
      <w:sz w:val="24"/>
    </w:rPr>
  </w:style>
  <w:style w:type="paragraph" w:customStyle="1" w:styleId="Retraitcorpsdetexte31">
    <w:name w:val="Retrait corps de texte 31"/>
    <w:basedOn w:val="Normal"/>
    <w:pPr>
      <w:ind w:firstLine="708"/>
    </w:pPr>
    <w:rPr>
      <w:sz w:val="28"/>
    </w:rPr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customStyle="1" w:styleId="Normalcentr1">
    <w:name w:val="Normal centré1"/>
    <w:basedOn w:val="Normal"/>
    <w:pPr>
      <w:ind w:left="-77" w:right="-427" w:firstLine="360"/>
    </w:pPr>
    <w:rPr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tabs>
        <w:tab w:val="center" w:pos="1418"/>
      </w:tabs>
    </w:pPr>
    <w:rPr>
      <w:rFonts w:ascii="Comic Sans MS" w:hAnsi="Comic Sans MS"/>
      <w:b/>
      <w:sz w:val="24"/>
    </w:rPr>
  </w:style>
  <w:style w:type="paragraph" w:customStyle="1" w:styleId="Corpsdetexte23">
    <w:name w:val="Corps de texte 23"/>
    <w:basedOn w:val="Normal"/>
    <w:rPr>
      <w:b/>
      <w:sz w:val="24"/>
    </w:rPr>
  </w:style>
  <w:style w:type="paragraph" w:customStyle="1" w:styleId="Corpsdetexte24">
    <w:name w:val="Corps de texte 24"/>
    <w:basedOn w:val="Normal"/>
    <w:rPr>
      <w:i/>
      <w:sz w:val="24"/>
    </w:rPr>
  </w:style>
  <w:style w:type="character" w:customStyle="1" w:styleId="Lienhypertexte2">
    <w:name w:val="Lien hypertexte2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sti">
    <w:name w:val="sti"/>
    <w:basedOn w:val="Policepardfaut"/>
  </w:style>
  <w:style w:type="character" w:customStyle="1" w:styleId="tit">
    <w:name w:val="tit"/>
    <w:basedOn w:val="Policepardfaut"/>
  </w:style>
  <w:style w:type="character" w:styleId="Lienhypertexte">
    <w:name w:val="Hyperlink"/>
    <w:rsid w:val="00492EF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76000"/>
    <w:rPr>
      <w:color w:val="800080"/>
      <w:u w:val="single"/>
    </w:rPr>
  </w:style>
  <w:style w:type="paragraph" w:customStyle="1" w:styleId="bodytext">
    <w:name w:val="bodytext"/>
    <w:basedOn w:val="Normal"/>
    <w:rsid w:val="00823919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52D1"/>
    <w:pPr>
      <w:widowControl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libhtmlibelle1-0">
    <w:name w:val="libhtmlibelle1-0"/>
    <w:rsid w:val="00862EFF"/>
  </w:style>
  <w:style w:type="character" w:customStyle="1" w:styleId="para2">
    <w:name w:val="para2"/>
    <w:rsid w:val="00BA397A"/>
  </w:style>
  <w:style w:type="table" w:styleId="Grilledutableau">
    <w:name w:val="Table Grid"/>
    <w:basedOn w:val="TableauNormal"/>
    <w:uiPriority w:val="59"/>
    <w:rsid w:val="0008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7D3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478F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478FE"/>
    <w:rPr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D47D8"/>
  </w:style>
  <w:style w:type="character" w:customStyle="1" w:styleId="CorpsdetexteCar">
    <w:name w:val="Corps de texte Car"/>
    <w:basedOn w:val="Policepardfaut"/>
    <w:link w:val="Corpsdetexte"/>
    <w:rsid w:val="00FE53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image" Target="media/image16.wmf"/><Relationship Id="rId8" Type="http://schemas.openxmlformats.org/officeDocument/2006/relationships/hyperlink" Target="https://appli.in.ac-aix-marseille.fr/plog/public/login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C9BB-5671-4158-AFA3-163920B8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8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__le 25 septembre 1997</vt:lpstr>
    </vt:vector>
  </TitlesOfParts>
  <Company>Rectorat d'Aix-Marseill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le 25 septembre 1997</dc:title>
  <dc:subject/>
  <dc:creator>Inspection de l'Education nationale E.T</dc:creator>
  <cp:keywords/>
  <cp:lastModifiedBy>lpetetin</cp:lastModifiedBy>
  <cp:revision>25</cp:revision>
  <cp:lastPrinted>2014-09-26T13:28:00Z</cp:lastPrinted>
  <dcterms:created xsi:type="dcterms:W3CDTF">2018-11-20T10:08:00Z</dcterms:created>
  <dcterms:modified xsi:type="dcterms:W3CDTF">2018-11-22T09:27:00Z</dcterms:modified>
</cp:coreProperties>
</file>